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documenttopsection"/>
        <w:tblW w:w="1152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520"/>
      </w:tblGrid>
      <w:tr w:rsidR="00EE37AD" w:rsidRPr="00852B41" w:rsidTr="00A66891">
        <w:trPr>
          <w:tblCellSpacing w:w="0" w:type="dxa"/>
        </w:trPr>
        <w:tc>
          <w:tcPr>
            <w:tcW w:w="115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E37AD" w:rsidRPr="00A66891" w:rsidRDefault="0090142F" w:rsidP="00A5289D">
            <w:pPr>
              <w:pStyle w:val="documentname"/>
              <w:jc w:val="center"/>
              <w:rPr>
                <w:rStyle w:val="documentleft-box"/>
                <w:rFonts w:ascii="Century Gothic" w:eastAsia="Century Gothic" w:hAnsi="Century Gothic" w:cs="Century Gothic"/>
                <w:sz w:val="52"/>
                <w:szCs w:val="52"/>
              </w:rPr>
            </w:pPr>
            <w:r w:rsidRPr="00A66891">
              <w:rPr>
                <w:rStyle w:val="span"/>
                <w:rFonts w:ascii="Century Gothic" w:eastAsia="Century Gothic" w:hAnsi="Century Gothic" w:cs="Century Gothic"/>
                <w:sz w:val="52"/>
                <w:szCs w:val="52"/>
              </w:rPr>
              <w:t>BILJANA KOTEVSKA</w:t>
            </w:r>
          </w:p>
          <w:p w:rsidR="00E85417" w:rsidRDefault="0090142F" w:rsidP="00E85417">
            <w:pPr>
              <w:pStyle w:val="documentresumeTitle"/>
              <w:jc w:val="center"/>
              <w:rPr>
                <w:rStyle w:val="documentleft-box"/>
                <w:rFonts w:ascii="Century Gothic" w:eastAsia="Century Gothic" w:hAnsi="Century Gothic" w:cs="Century Gothic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</w:rPr>
              <w:t>Front End Developer</w:t>
            </w:r>
          </w:p>
          <w:tbl>
            <w:tblPr>
              <w:tblStyle w:val="documentaddress"/>
              <w:tblW w:w="11044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7101"/>
              <w:gridCol w:w="3943"/>
            </w:tblGrid>
            <w:tr w:rsidR="00EE37AD" w:rsidRPr="00852B41" w:rsidTr="007D0936">
              <w:trPr>
                <w:trHeight w:val="883"/>
                <w:tblCellSpacing w:w="0" w:type="dxa"/>
              </w:trPr>
              <w:tc>
                <w:tcPr>
                  <w:tcW w:w="7101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7D0936" w:rsidRPr="007D0936" w:rsidRDefault="00A66891" w:rsidP="00100D00">
                  <w:pPr>
                    <w:pStyle w:val="div"/>
                    <w:spacing w:line="420" w:lineRule="atLeast"/>
                    <w:rPr>
                      <w:rStyle w:val="Hyperlink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>E-mail</w:t>
                  </w:r>
                  <w:r w:rsidR="007D0936"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>:</w:t>
                  </w:r>
                  <w:r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sz w:val="22"/>
                      <w:szCs w:val="22"/>
                    </w:rPr>
                    <w:t xml:space="preserve"> </w:t>
                  </w:r>
                  <w:hyperlink r:id="rId8" w:history="1">
                    <w:r w:rsidR="00B10466" w:rsidRPr="007D0936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biljanakotev@gmail.com</w:t>
                    </w:r>
                  </w:hyperlink>
                </w:p>
                <w:p w:rsidR="00852B41" w:rsidRDefault="00852B41" w:rsidP="00100D00">
                  <w:pPr>
                    <w:pStyle w:val="div"/>
                    <w:spacing w:line="420" w:lineRule="atLeast"/>
                    <w:rPr>
                      <w:rStyle w:val="Hyperlink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>G</w:t>
                  </w:r>
                  <w:r w:rsidR="007D0936" w:rsidRPr="007D0936">
                    <w:rPr>
                      <w:rStyle w:val="span"/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 xml:space="preserve">ithub: </w:t>
                  </w:r>
                  <w:hyperlink r:id="rId9" w:history="1">
                    <w:r w:rsidR="007D0936" w:rsidRPr="007D0936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github.com/BiljanaKotev</w:t>
                    </w:r>
                  </w:hyperlink>
                </w:p>
                <w:p w:rsidR="00852B41" w:rsidRPr="00265753" w:rsidRDefault="00852B41" w:rsidP="00100D00">
                  <w:pPr>
                    <w:pStyle w:val="div"/>
                    <w:spacing w:line="420" w:lineRule="atLeast"/>
                    <w:rPr>
                      <w:rStyle w:val="documentaddressaddressleft"/>
                      <w:rFonts w:ascii="Century Gothic" w:eastAsia="Century Gothic" w:hAnsi="Century Gothic" w:cs="Century Gothic"/>
                      <w:color w:val="0000FF" w:themeColor="hyperlink"/>
                      <w:sz w:val="22"/>
                      <w:szCs w:val="22"/>
                      <w:u w:val="single"/>
                    </w:rPr>
                  </w:pPr>
                  <w:r w:rsidRPr="00265753">
                    <w:rPr>
                      <w:rStyle w:val="span"/>
                      <w:rFonts w:ascii="Century Gothic" w:eastAsia="Century Gothic" w:hAnsi="Century Gothic" w:cs="Century Gothic"/>
                      <w:b/>
                      <w:sz w:val="22"/>
                      <w:szCs w:val="22"/>
                    </w:rPr>
                    <w:t xml:space="preserve">LinkedIn: </w:t>
                  </w:r>
                  <w:hyperlink r:id="rId10" w:history="1">
                    <w:r w:rsidRPr="00265753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linkedin.com/biljan</w:t>
                    </w:r>
                    <w:r w:rsidR="00C64BED" w:rsidRPr="00265753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a</w:t>
                    </w:r>
                    <w:r w:rsidRPr="00265753">
                      <w:rPr>
                        <w:rStyle w:val="Hyperlink"/>
                        <w:rFonts w:ascii="Century Gothic" w:eastAsia="Century Gothic" w:hAnsi="Century Gothic" w:cs="Century Gothic"/>
                        <w:sz w:val="22"/>
                        <w:szCs w:val="22"/>
                      </w:rPr>
                      <w:t>-kotev</w:t>
                    </w:r>
                  </w:hyperlink>
                  <w:r w:rsidRPr="00265753">
                    <w:rPr>
                      <w:rStyle w:val="Hyperlink"/>
                      <w:rFonts w:ascii="Century Gothic" w:eastAsia="Century Gothic" w:hAnsi="Century Gothic" w:cs="Century Gothic"/>
                      <w:sz w:val="22"/>
                      <w:szCs w:val="22"/>
                    </w:rPr>
                    <w:t>ska</w:t>
                  </w:r>
                  <w:bookmarkStart w:id="0" w:name="_GoBack"/>
                  <w:bookmarkEnd w:id="0"/>
                </w:p>
              </w:tc>
              <w:tc>
                <w:tcPr>
                  <w:tcW w:w="3943" w:type="dxa"/>
                  <w:tcMar>
                    <w:top w:w="20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B10466" w:rsidRPr="00265753" w:rsidRDefault="00B10466" w:rsidP="00B10466">
                  <w:pPr>
                    <w:pStyle w:val="div"/>
                    <w:spacing w:line="420" w:lineRule="atLeast"/>
                    <w:rPr>
                      <w:rStyle w:val="span"/>
                      <w:rFonts w:ascii="Century Gothic" w:eastAsia="Century Gothic" w:hAnsi="Century Gothic" w:cs="Century Gothic"/>
                      <w:sz w:val="22"/>
                      <w:szCs w:val="22"/>
                    </w:rPr>
                  </w:pPr>
                </w:p>
              </w:tc>
            </w:tr>
          </w:tbl>
          <w:p w:rsidR="00EE37AD" w:rsidRPr="00265753" w:rsidRDefault="00EE37AD" w:rsidP="00A5289D">
            <w:pPr>
              <w:pStyle w:val="documentleft-boxParagraph"/>
              <w:spacing w:line="320" w:lineRule="atLeast"/>
              <w:jc w:val="center"/>
              <w:textAlignment w:val="auto"/>
              <w:rPr>
                <w:rStyle w:val="documentleft-box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5A0EA9" w:rsidRDefault="0090142F">
      <w:pPr>
        <w:pStyle w:val="p"/>
        <w:spacing w:before="100" w:line="320" w:lineRule="atLeast"/>
        <w:rPr>
          <w:rFonts w:ascii="Century Gothic" w:eastAsia="Century Gothic" w:hAnsi="Century Gothic" w:cs="Century Gothic"/>
          <w:sz w:val="20"/>
          <w:szCs w:val="20"/>
        </w:rPr>
      </w:pPr>
      <w:r w:rsidRPr="00A5289D">
        <w:rPr>
          <w:rFonts w:ascii="Century Gothic" w:eastAsia="Century Gothic" w:hAnsi="Century Gothic" w:cs="Century Gothic"/>
          <w:sz w:val="20"/>
          <w:szCs w:val="20"/>
        </w:rPr>
        <w:t>Results-driven professional with over 5 years of experience in Pro</w:t>
      </w:r>
      <w:r w:rsidR="00180344">
        <w:rPr>
          <w:rFonts w:ascii="Century Gothic" w:eastAsia="Century Gothic" w:hAnsi="Century Gothic" w:cs="Century Gothic"/>
          <w:sz w:val="20"/>
          <w:szCs w:val="20"/>
        </w:rPr>
        <w:t xml:space="preserve">duct Management. 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Currently looking to take on new career responsibilities in tech. As a </w:t>
      </w:r>
      <w:r w:rsidR="00A5289D" w:rsidRPr="00A5289D">
        <w:rPr>
          <w:rFonts w:ascii="Century Gothic" w:eastAsia="Century Gothic" w:hAnsi="Century Gothic" w:cs="Century Gothic"/>
          <w:sz w:val="20"/>
          <w:szCs w:val="20"/>
        </w:rPr>
        <w:t>self-taught</w:t>
      </w:r>
      <w:r w:rsidR="00746F6B">
        <w:rPr>
          <w:rFonts w:ascii="Century Gothic" w:eastAsia="Century Gothic" w:hAnsi="Century Gothic" w:cs="Century Gothic"/>
          <w:sz w:val="20"/>
          <w:szCs w:val="20"/>
        </w:rPr>
        <w:t xml:space="preserve"> and Bootcamp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 front end developer</w:t>
      </w:r>
      <w:r w:rsidR="00746F6B">
        <w:rPr>
          <w:rFonts w:ascii="Century Gothic" w:eastAsia="Century Gothic" w:hAnsi="Century Gothic" w:cs="Century Gothic"/>
          <w:sz w:val="20"/>
          <w:szCs w:val="20"/>
        </w:rPr>
        <w:t xml:space="preserve"> graduate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 proficient in HTML, CSS, and </w:t>
      </w:r>
      <w:r w:rsidR="00A5289D" w:rsidRPr="00A5289D">
        <w:rPr>
          <w:rFonts w:ascii="Century Gothic" w:eastAsia="Century Gothic" w:hAnsi="Century Gothic" w:cs="Century Gothic"/>
          <w:sz w:val="20"/>
          <w:szCs w:val="20"/>
        </w:rPr>
        <w:t>JavaScript</w:t>
      </w:r>
      <w:r w:rsidR="00746F6B">
        <w:rPr>
          <w:rFonts w:ascii="Century Gothic" w:eastAsia="Century Gothic" w:hAnsi="Century Gothic" w:cs="Century Gothic"/>
          <w:sz w:val="20"/>
          <w:szCs w:val="20"/>
        </w:rPr>
        <w:t xml:space="preserve"> I am looking for a junior</w:t>
      </w:r>
      <w:r w:rsidR="007E273A">
        <w:rPr>
          <w:rFonts w:ascii="Century Gothic" w:eastAsia="Century Gothic" w:hAnsi="Century Gothic" w:cs="Century Gothic"/>
          <w:sz w:val="20"/>
          <w:szCs w:val="20"/>
        </w:rPr>
        <w:t xml:space="preserve"> level</w:t>
      </w:r>
      <w:r w:rsidRPr="00A5289D">
        <w:rPr>
          <w:rFonts w:ascii="Century Gothic" w:eastAsia="Century Gothic" w:hAnsi="Century Gothic" w:cs="Century Gothic"/>
          <w:sz w:val="20"/>
          <w:szCs w:val="20"/>
        </w:rPr>
        <w:t xml:space="preserve"> position that offers professional challenges to continue learning and utilizing front end skills.</w:t>
      </w:r>
      <w:r w:rsidR="005B182C">
        <w:rPr>
          <w:rFonts w:ascii="Century Gothic" w:eastAsia="Century Gothic" w:hAnsi="Century Gothic" w:cs="Century Gothic"/>
          <w:sz w:val="20"/>
          <w:szCs w:val="20"/>
        </w:rPr>
        <w:t xml:space="preserve"> Fully work authorized, no sponsorship needed.</w:t>
      </w:r>
    </w:p>
    <w:p w:rsidR="005A0EA9" w:rsidRDefault="005A0EA9" w:rsidP="005A0EA9">
      <w:pPr>
        <w:rPr>
          <w:vanish/>
        </w:rPr>
      </w:pPr>
    </w:p>
    <w:tbl>
      <w:tblPr>
        <w:tblStyle w:val="documentheading"/>
        <w:tblW w:w="0" w:type="auto"/>
        <w:tblCellSpacing w:w="0" w:type="dxa"/>
        <w:tblInd w:w="-45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50"/>
        <w:gridCol w:w="11280"/>
      </w:tblGrid>
      <w:tr w:rsidR="005A0EA9" w:rsidTr="009F4E6D">
        <w:trPr>
          <w:trHeight w:val="16"/>
          <w:tblCellSpacing w:w="0" w:type="dxa"/>
        </w:trPr>
        <w:tc>
          <w:tcPr>
            <w:tcW w:w="45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5A0EA9" w:rsidRPr="009F4E6D" w:rsidRDefault="005A0EA9" w:rsidP="00D46708">
            <w:pPr>
              <w:rPr>
                <w:rFonts w:ascii="Century Gothic" w:eastAsia="Century Gothic" w:hAnsi="Century Gothic" w:cs="Century Gothic"/>
              </w:rPr>
            </w:pPr>
          </w:p>
        </w:tc>
        <w:tc>
          <w:tcPr>
            <w:tcW w:w="1128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5A0EA9" w:rsidRPr="009F4E6D" w:rsidRDefault="005A0EA9" w:rsidP="00D46708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9F4E6D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Skills</w:t>
            </w:r>
          </w:p>
        </w:tc>
      </w:tr>
    </w:tbl>
    <w:p w:rsidR="005A0EA9" w:rsidRDefault="005A0EA9">
      <w:pPr>
        <w:pStyle w:val="p"/>
        <w:spacing w:before="100" w:line="320" w:lineRule="atLeast"/>
        <w:rPr>
          <w:rStyle w:val="ratvcontainer"/>
          <w:rFonts w:ascii="Century Gothic" w:eastAsia="Century Gothic" w:hAnsi="Century Gothic" w:cs="Century Gothic"/>
          <w:sz w:val="20"/>
          <w:szCs w:val="20"/>
        </w:rPr>
      </w:pP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>HTML, CSS, JavaScript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OOP, React, Node.js, MongoDB</w:t>
      </w:r>
      <w:r w:rsidR="00FD4E6C">
        <w:rPr>
          <w:rStyle w:val="ratvcontainer"/>
          <w:rFonts w:ascii="Century Gothic" w:eastAsia="Century Gothic" w:hAnsi="Century Gothic" w:cs="Century Gothic"/>
          <w:sz w:val="20"/>
          <w:szCs w:val="20"/>
        </w:rPr>
        <w:t>,</w:t>
      </w:r>
      <w:r w:rsidR="006615E4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Express.js</w:t>
      </w: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Bootstrap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Re</w:t>
      </w:r>
      <w:r w:rsidR="00AE468F">
        <w:rPr>
          <w:rStyle w:val="ratvcontainer"/>
          <w:rFonts w:ascii="Century Gothic" w:eastAsia="Century Gothic" w:hAnsi="Century Gothic" w:cs="Century Gothic"/>
          <w:sz w:val="20"/>
          <w:szCs w:val="20"/>
        </w:rPr>
        <w:t>sponsive Web Design, RESTful API</w:t>
      </w:r>
      <w:r w:rsidR="00FD4E6C">
        <w:rPr>
          <w:rStyle w:val="ratvcontainer"/>
          <w:rFonts w:ascii="Century Gothic" w:eastAsia="Century Gothic" w:hAnsi="Century Gothic" w:cs="Century Gothic"/>
          <w:sz w:val="20"/>
          <w:szCs w:val="20"/>
        </w:rPr>
        <w:t>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</w:t>
      </w:r>
      <w:r w:rsidR="00D72E22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Postman, 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>SEO, Figma</w:t>
      </w:r>
      <w:r w:rsidR="00BB1AF9">
        <w:rPr>
          <w:rStyle w:val="ratvcontainer"/>
          <w:rFonts w:ascii="Century Gothic" w:eastAsia="Century Gothic" w:hAnsi="Century Gothic" w:cs="Century Gothic"/>
          <w:sz w:val="20"/>
          <w:szCs w:val="20"/>
        </w:rPr>
        <w:t>,</w:t>
      </w: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MS Suite,</w:t>
      </w:r>
      <w:r w:rsidR="00367842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Adobe Illustrator, Git, Github,</w:t>
      </w:r>
      <w:r w:rsidR="00C41E00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Web Accessibility,</w:t>
      </w:r>
      <w:r w:rsidR="00367842">
        <w:rPr>
          <w:rStyle w:val="ratvcontainer"/>
          <w:rFonts w:ascii="Century Gothic" w:eastAsia="Century Gothic" w:hAnsi="Century Gothic" w:cs="Century Gothic"/>
          <w:sz w:val="20"/>
          <w:szCs w:val="20"/>
        </w:rPr>
        <w:t xml:space="preserve"> </w:t>
      </w:r>
      <w:r w:rsidRPr="000371EE">
        <w:rPr>
          <w:rStyle w:val="ratvcontainer"/>
          <w:rFonts w:ascii="Century Gothic" w:eastAsia="Century Gothic" w:hAnsi="Century Gothic" w:cs="Century Gothic"/>
          <w:sz w:val="20"/>
          <w:szCs w:val="20"/>
        </w:rPr>
        <w:t>Attention to Detail, Problem Solving, Teamwork</w:t>
      </w:r>
    </w:p>
    <w:p w:rsidR="007121A7" w:rsidRDefault="007121A7">
      <w:pPr>
        <w:pStyle w:val="p"/>
        <w:spacing w:before="100" w:line="320" w:lineRule="atLeast"/>
        <w:rPr>
          <w:rFonts w:ascii="Century Gothic" w:eastAsia="Century Gothic" w:hAnsi="Century Gothic" w:cs="Century Gothic"/>
          <w:sz w:val="20"/>
          <w:szCs w:val="20"/>
        </w:rPr>
      </w:pPr>
    </w:p>
    <w:p w:rsidR="000A2B8E" w:rsidRPr="00265753" w:rsidRDefault="005B182C" w:rsidP="00265753">
      <w:pPr>
        <w:pStyle w:val="documentsectiontitle"/>
        <w:rPr>
          <w:rFonts w:ascii="Century Gothic" w:eastAsia="Century Gothic" w:hAnsi="Century Gothic" w:cs="Century Gothic"/>
          <w:b/>
          <w:bCs/>
          <w:sz w:val="24"/>
          <w:szCs w:val="24"/>
        </w:rPr>
      </w:pPr>
      <w:r>
        <w:rPr>
          <w:rStyle w:val="documentsectiontitleCell"/>
          <w:rFonts w:ascii="Century Gothic" w:eastAsia="Century Gothic" w:hAnsi="Century Gothic" w:cs="Century Gothic"/>
          <w:b/>
          <w:bCs/>
          <w:sz w:val="24"/>
          <w:szCs w:val="24"/>
        </w:rPr>
        <w:t>Selected Projects</w:t>
      </w:r>
    </w:p>
    <w:p w:rsidR="007D0936" w:rsidRDefault="00A06E1E" w:rsidP="007D0936">
      <w:pPr>
        <w:pStyle w:val="documentsectiontitle"/>
        <w:rPr>
          <w:rStyle w:val="Hyperlink"/>
          <w:rFonts w:ascii="Century Gothic" w:eastAsia="Century Gothic" w:hAnsi="Century Gothic" w:cs="Century Gothic"/>
          <w:bCs/>
          <w:sz w:val="20"/>
          <w:szCs w:val="20"/>
        </w:rPr>
      </w:pPr>
      <w:r w:rsidRPr="00265753">
        <w:rPr>
          <w:rStyle w:val="documentsectiontitleCell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>Travel Hub</w:t>
      </w:r>
      <w:r w:rsidR="007D0936" w:rsidRPr="00265753">
        <w:rPr>
          <w:rStyle w:val="documentsectiontitleCell"/>
          <w:rFonts w:ascii="Century Gothic" w:eastAsia="Century Gothic" w:hAnsi="Century Gothic" w:cs="Century Gothic"/>
          <w:b/>
          <w:bCs/>
          <w:color w:val="auto"/>
          <w:sz w:val="20"/>
          <w:szCs w:val="20"/>
        </w:rPr>
        <w:t xml:space="preserve"> App </w:t>
      </w:r>
      <w:r w:rsidR="007D0936">
        <w:rPr>
          <w:rStyle w:val="documentsectiontitleCell"/>
          <w:rFonts w:ascii="Century Gothic" w:eastAsia="Century Gothic" w:hAnsi="Century Gothic" w:cs="Century Gothic"/>
          <w:b/>
          <w:bCs/>
          <w:sz w:val="20"/>
          <w:szCs w:val="20"/>
        </w:rPr>
        <w:t xml:space="preserve">| </w:t>
      </w:r>
      <w:hyperlink r:id="rId11" w:history="1">
        <w:r w:rsidR="007D0936" w:rsidRPr="00A41F2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live</w:t>
        </w:r>
      </w:hyperlink>
      <w:r w:rsidR="007D0936" w:rsidRPr="00A41F2D">
        <w:rPr>
          <w:rStyle w:val="documentsectiontitleCell"/>
          <w:rFonts w:ascii="Century Gothic" w:eastAsia="Century Gothic" w:hAnsi="Century Gothic" w:cs="Century Gothic"/>
          <w:bCs/>
          <w:sz w:val="20"/>
          <w:szCs w:val="20"/>
        </w:rPr>
        <w:t xml:space="preserve"> |</w:t>
      </w:r>
      <w:hyperlink r:id="rId12" w:history="1">
        <w:r w:rsidR="007D0936" w:rsidRPr="00A41F2D">
          <w:rPr>
            <w:rStyle w:val="Hyperlink"/>
            <w:rFonts w:ascii="Century Gothic" w:eastAsia="Century Gothic" w:hAnsi="Century Gothic" w:cs="Century Gothic"/>
            <w:bCs/>
            <w:sz w:val="20"/>
            <w:szCs w:val="20"/>
          </w:rPr>
          <w:t>Github</w:t>
        </w:r>
      </w:hyperlink>
    </w:p>
    <w:p w:rsidR="00A06E1E" w:rsidRPr="00A06E1E" w:rsidRDefault="00A06E1E" w:rsidP="00A06E1E">
      <w:pPr>
        <w:pStyle w:val="documentsectiontitle"/>
        <w:rPr>
          <w:rFonts w:ascii="Century Gothic" w:eastAsia="Century Gothic" w:hAnsi="Century Gothic" w:cs="Century Gothic"/>
          <w:b/>
          <w:bCs/>
          <w:color w:val="auto"/>
          <w:sz w:val="20"/>
          <w:szCs w:val="20"/>
        </w:rPr>
      </w:pPr>
      <w:r w:rsidRPr="00A06E1E">
        <w:rPr>
          <w:rFonts w:ascii="Century Gothic" w:hAnsi="Century Gothic" w:cs="Segoe UI"/>
          <w:color w:val="1F2328"/>
          <w:sz w:val="20"/>
          <w:szCs w:val="20"/>
          <w:shd w:val="clear" w:color="auto" w:fill="FFFFFF"/>
        </w:rPr>
        <w:t>A community driven blog platform where travelers can share their adventures with each other</w:t>
      </w:r>
    </w:p>
    <w:p w:rsidR="007D0936" w:rsidRPr="008B22DB" w:rsidRDefault="007D0936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Developed and deployed </w:t>
      </w:r>
      <w:r w:rsidR="00BE7895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the Travel Hub</w:t>
      </w: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app using the ME</w:t>
      </w:r>
      <w:r w:rsidR="00A06E1E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R</w:t>
      </w: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N stack, ensuring efficient back-end and streamlined server-side functionality</w:t>
      </w:r>
      <w:r w:rsidRPr="00BE594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.</w:t>
      </w:r>
    </w:p>
    <w:p w:rsidR="008B22DB" w:rsidRPr="00BE7895" w:rsidRDefault="008B22DB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Built server using Node.js and Expres</w:t>
      </w:r>
      <w:r w:rsidR="00BE7895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s</w:t>
      </w:r>
    </w:p>
    <w:p w:rsidR="00BE7895" w:rsidRPr="00BE7895" w:rsidRDefault="00BE7895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 w:rsidRPr="00BE7895">
        <w:rPr>
          <w:rFonts w:ascii="Century Gothic" w:eastAsia="Century Gothic" w:hAnsi="Century Gothic" w:cs="Century Gothic"/>
          <w:bCs/>
          <w:color w:val="auto"/>
          <w:sz w:val="21"/>
          <w:szCs w:val="21"/>
        </w:rPr>
        <w:t>Developed RESTful APIs on the server side to facilitate data communication and</w:t>
      </w:r>
      <w:r>
        <w:rPr>
          <w:rFonts w:ascii="Century Gothic" w:eastAsia="Century Gothic" w:hAnsi="Century Gothic" w:cs="Century Gothic"/>
          <w:bCs/>
          <w:color w:val="auto"/>
          <w:sz w:val="21"/>
          <w:szCs w:val="21"/>
        </w:rPr>
        <w:t xml:space="preserve"> interaction with the client. </w:t>
      </w:r>
    </w:p>
    <w:p w:rsidR="00BE7895" w:rsidRPr="007D0936" w:rsidRDefault="00BE7895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 w:rsidRPr="00BE7895">
        <w:rPr>
          <w:rFonts w:ascii="Century Gothic" w:eastAsia="Century Gothic" w:hAnsi="Century Gothic" w:cs="Century Gothic"/>
          <w:bCs/>
          <w:color w:val="auto"/>
          <w:sz w:val="21"/>
          <w:szCs w:val="21"/>
        </w:rPr>
        <w:t>Utilized Axios on the client side to make API calls, ensuring efficient data retrieval and interaction with the server</w:t>
      </w:r>
      <w:r>
        <w:rPr>
          <w:rFonts w:ascii="Century Gothic" w:eastAsia="Century Gothic" w:hAnsi="Century Gothic" w:cs="Century Gothic"/>
          <w:bCs/>
          <w:color w:val="auto"/>
          <w:sz w:val="21"/>
          <w:szCs w:val="21"/>
        </w:rPr>
        <w:t>.</w:t>
      </w:r>
    </w:p>
    <w:p w:rsidR="007D0936" w:rsidRPr="007D0936" w:rsidRDefault="007D0936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Seamlessly integrated Cloudinary for image management</w:t>
      </w:r>
      <w:r w:rsidR="000A2B8E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 allowing users to upload, store, and display hig</w:t>
      </w:r>
      <w:r w:rsidR="00A06E1E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h quality images of travel destinations</w:t>
      </w:r>
      <w:r w:rsidRPr="00BE5946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.</w:t>
      </w:r>
    </w:p>
    <w:p w:rsidR="00A06E1E" w:rsidRPr="000A2B8E" w:rsidRDefault="00A06E1E" w:rsidP="007D0936">
      <w:pPr>
        <w:pStyle w:val="documentsectiontitle"/>
        <w:numPr>
          <w:ilvl w:val="0"/>
          <w:numId w:val="7"/>
        </w:numPr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  <w:r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 xml:space="preserve">Used the React library </w:t>
      </w:r>
      <w:r w:rsidR="00852B41">
        <w:rPr>
          <w:rFonts w:ascii="Segoe UI" w:hAnsi="Segoe UI" w:cs="Segoe UI"/>
          <w:color w:val="auto"/>
          <w:sz w:val="21"/>
          <w:szCs w:val="21"/>
          <w:shd w:val="clear" w:color="auto" w:fill="FFFFFF"/>
        </w:rPr>
        <w:t>to craft an intuitive user interface and seamless navigation throughout the platform.</w:t>
      </w:r>
    </w:p>
    <w:p w:rsidR="007D0936" w:rsidRPr="008B22DB" w:rsidRDefault="007D0936" w:rsidP="00A06E1E">
      <w:pPr>
        <w:pStyle w:val="documentsectiontitle"/>
        <w:ind w:left="780"/>
        <w:rPr>
          <w:rFonts w:ascii="Century Gothic" w:eastAsia="Century Gothic" w:hAnsi="Century Gothic" w:cs="Century Gothic"/>
          <w:b/>
          <w:bCs/>
          <w:color w:val="auto"/>
          <w:sz w:val="24"/>
          <w:szCs w:val="24"/>
        </w:rPr>
      </w:pPr>
    </w:p>
    <w:tbl>
      <w:tblPr>
        <w:tblStyle w:val="documentheading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0"/>
        <w:gridCol w:w="11260"/>
      </w:tblGrid>
      <w:tr w:rsidR="00EE37AD" w:rsidTr="003437EE">
        <w:trPr>
          <w:tblCellSpacing w:w="0" w:type="dxa"/>
        </w:trPr>
        <w:tc>
          <w:tcPr>
            <w:tcW w:w="2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E37AD" w:rsidRPr="009F4E6D" w:rsidRDefault="0090142F">
            <w:pPr>
              <w:rPr>
                <w:rFonts w:ascii="Century Gothic" w:eastAsia="Century Gothic" w:hAnsi="Century Gothic" w:cs="Century Gothic"/>
              </w:rPr>
            </w:pPr>
            <w:r w:rsidRPr="009F4E6D">
              <w:rPr>
                <w:rStyle w:val="documentheadingIcon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11260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AE468F" w:rsidRDefault="00AE468F" w:rsidP="00AE468F">
            <w:pPr>
              <w:pStyle w:val="documentsectiontitle"/>
              <w:rPr>
                <w:rStyle w:val="Hyperlink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265753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 xml:space="preserve">Fruit Shuffle </w:t>
            </w: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| </w:t>
            </w:r>
            <w:hyperlink r:id="rId13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live</w:t>
              </w:r>
            </w:hyperlink>
            <w:r w:rsidRPr="00A41F2D">
              <w:rPr>
                <w:rStyle w:val="documentsectiontitleCell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|</w:t>
            </w:r>
            <w:hyperlink r:id="rId14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Github</w:t>
              </w:r>
            </w:hyperlink>
          </w:p>
          <w:p w:rsidR="00AE468F" w:rsidRPr="008B22DB" w:rsidRDefault="00AE468F" w:rsidP="00AE468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</w:pPr>
            <w:r>
              <w:rPr>
                <w:rStyle w:val="Hyperlink"/>
                <w:rFonts w:ascii="Century Gothic" w:eastAsia="Century Gothic" w:hAnsi="Century Gothic" w:cs="Century Gothic"/>
                <w:bCs/>
                <w:color w:val="auto"/>
                <w:sz w:val="20"/>
                <w:szCs w:val="20"/>
                <w:u w:val="none"/>
              </w:rPr>
              <w:t>An interactive memory game using HTML, CSS, Vanilla JavaScript, Grid, Flexbox</w:t>
            </w:r>
          </w:p>
          <w:p w:rsidR="00AE468F" w:rsidRPr="00AE468F" w:rsidRDefault="00AE468F" w:rsidP="00AE468F">
            <w:pPr>
              <w:pStyle w:val="documentsectiontitle"/>
              <w:numPr>
                <w:ilvl w:val="0"/>
                <w:numId w:val="7"/>
              </w:numPr>
              <w:rPr>
                <w:rFonts w:ascii="Segoe UI" w:eastAsia="Century Gothic" w:hAnsi="Segoe UI" w:cs="Segoe UI"/>
                <w:bCs/>
                <w:color w:val="auto"/>
                <w:sz w:val="21"/>
                <w:szCs w:val="21"/>
              </w:rPr>
            </w:pPr>
            <w:r w:rsidRPr="00AE468F">
              <w:rPr>
                <w:rFonts w:ascii="Segoe UI" w:eastAsia="Century Gothic" w:hAnsi="Segoe UI" w:cs="Segoe UI"/>
                <w:bCs/>
                <w:color w:val="auto"/>
                <w:sz w:val="21"/>
                <w:szCs w:val="21"/>
              </w:rPr>
              <w:t>Implemented core game logic utilizing vanilla JavaScript, achieving key functionalities like win/lose conditions, timers, and dynamic UI feedback to enhance the player’s experience.</w:t>
            </w:r>
          </w:p>
          <w:p w:rsidR="00AE468F" w:rsidRPr="007D0936" w:rsidRDefault="00AE468F" w:rsidP="00AE468F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Integr</w:t>
            </w:r>
            <w:r w:rsidR="009B4BDB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 xml:space="preserve">ated the Fisher-Yates algorithm for card shuffling, ensuring a fair and unpredictable gameplay experience by granting equal chances for every card to be chosen at random </w:t>
            </w:r>
          </w:p>
          <w:p w:rsidR="008B22DB" w:rsidRDefault="009B4BDB" w:rsidP="00AE468F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lastRenderedPageBreak/>
              <w:t>Successfully deployed the game online using GitHub Pages, presented the project during the final presentations, and ensured accessibility to a wider audience. Gained proficiency in managing web projects from development to deployment.</w:t>
            </w:r>
          </w:p>
          <w:p w:rsidR="00265753" w:rsidRDefault="00265753" w:rsidP="00852B41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</w:pPr>
          </w:p>
          <w:p w:rsidR="00852B41" w:rsidRDefault="00852B41" w:rsidP="00852B41">
            <w:pPr>
              <w:pStyle w:val="documentsectiontitle"/>
              <w:rPr>
                <w:rStyle w:val="Hyperlink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 w:rsidRPr="00265753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0"/>
                <w:szCs w:val="20"/>
              </w:rPr>
              <w:t xml:space="preserve">World Clock </w:t>
            </w: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| </w:t>
            </w:r>
            <w:hyperlink r:id="rId15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live</w:t>
              </w:r>
            </w:hyperlink>
            <w:r w:rsidRPr="00A41F2D">
              <w:rPr>
                <w:rStyle w:val="documentsectiontitleCell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|</w:t>
            </w:r>
            <w:hyperlink r:id="rId16" w:history="1">
              <w:r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Github</w:t>
              </w:r>
            </w:hyperlink>
          </w:p>
          <w:p w:rsidR="00852B41" w:rsidRPr="001A2A96" w:rsidRDefault="00852B41" w:rsidP="00852B41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  <w:r w:rsidRPr="001A2A96">
              <w:rPr>
                <w:rStyle w:val="Hyperlink"/>
                <w:rFonts w:ascii="Century Gothic" w:eastAsia="Century Gothic" w:hAnsi="Century Gothic" w:cs="Century Gothic"/>
                <w:bCs/>
                <w:color w:val="auto"/>
                <w:sz w:val="20"/>
                <w:szCs w:val="20"/>
                <w:u w:val="none"/>
              </w:rPr>
              <w:t>A small business website</w:t>
            </w:r>
          </w:p>
          <w:p w:rsidR="00852B41" w:rsidRPr="000A2B8E" w:rsidRDefault="00852B41" w:rsidP="00852B41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Crafted a responsive web-based world Clock, showcasing the current time and date for various international cities.</w:t>
            </w:r>
          </w:p>
          <w:p w:rsidR="00852B41" w:rsidRPr="001A2A96" w:rsidRDefault="00852B41" w:rsidP="00852B41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Leveraged the Moment Timezone library to fetch and display real-time information tailored to specific global cities</w:t>
            </w:r>
            <w:r w:rsidRPr="001A2A96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 xml:space="preserve"> This allowed for the clock to adapt to different time zones accurately, ensuring users receive the correct date and time regardless of their location.</w:t>
            </w:r>
          </w:p>
          <w:p w:rsidR="00852B41" w:rsidRPr="001A2A96" w:rsidRDefault="00852B41" w:rsidP="00852B41">
            <w:pPr>
              <w:pStyle w:val="documentsectiontitle"/>
              <w:numPr>
                <w:ilvl w:val="0"/>
                <w:numId w:val="7"/>
              </w:numPr>
              <w:rPr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Implemented an interactive dropdown menu that updates the displayed time and date based on the user’s selection</w:t>
            </w:r>
            <w:r w:rsidRPr="001A2A96"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auto"/>
                <w:sz w:val="21"/>
                <w:szCs w:val="21"/>
                <w:shd w:val="clear" w:color="auto" w:fill="FFFFFF"/>
              </w:rPr>
              <w:t xml:space="preserve"> Through JavaScript’s event handling and DOM manipulation capabilities to achieve seamless user experience.</w:t>
            </w:r>
          </w:p>
          <w:p w:rsidR="00AE468F" w:rsidRPr="00AE468F" w:rsidRDefault="00AE468F" w:rsidP="009B4BDB">
            <w:pPr>
              <w:pStyle w:val="documentsectiontitle"/>
              <w:ind w:left="780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auto"/>
                <w:sz w:val="24"/>
                <w:szCs w:val="24"/>
              </w:rPr>
            </w:pPr>
          </w:p>
          <w:p w:rsidR="00746F6B" w:rsidRPr="009F4E6D" w:rsidRDefault="0090142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265753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color w:val="17365D" w:themeColor="text2" w:themeShade="BF"/>
                <w:sz w:val="24"/>
                <w:szCs w:val="24"/>
              </w:rPr>
              <w:t>Work History</w:t>
            </w:r>
          </w:p>
        </w:tc>
      </w:tr>
    </w:tbl>
    <w:p w:rsidR="00EE37AD" w:rsidRDefault="00EE37AD">
      <w:pPr>
        <w:rPr>
          <w:vanish/>
        </w:rPr>
      </w:pPr>
    </w:p>
    <w:tbl>
      <w:tblPr>
        <w:tblStyle w:val="documentdivparagraphTable"/>
        <w:tblW w:w="11310" w:type="dxa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20"/>
        <w:gridCol w:w="11190"/>
      </w:tblGrid>
      <w:tr w:rsidR="00EE37AD" w:rsidTr="001A2A96">
        <w:trPr>
          <w:trHeight w:val="3780"/>
          <w:tblCellSpacing w:w="0" w:type="dxa"/>
        </w:trPr>
        <w:tc>
          <w:tcPr>
            <w:tcW w:w="12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EE37AD" w:rsidRDefault="00EE37AD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746F6B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  <w:p w:rsidR="00746F6B" w:rsidRPr="009F4E6D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  <w:tc>
          <w:tcPr>
            <w:tcW w:w="1119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746F6B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Freelance Web Developer, </w:t>
            </w:r>
            <w:r w:rsidRPr="00746F6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Mar 2023 </w:t>
            </w: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–</w:t>
            </w:r>
            <w:r w:rsidRPr="00746F6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Present</w:t>
            </w:r>
          </w:p>
          <w:p w:rsidR="002712C3" w:rsidRDefault="00666FAA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Remote</w:t>
            </w:r>
            <w:r w:rsidR="009B4BD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</w:p>
          <w:p w:rsidR="00666FAA" w:rsidRDefault="002712C3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Projects: </w:t>
            </w:r>
            <w:r w:rsidR="009B4BDB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  <w:r w:rsidR="009B4BDB" w:rsidRPr="00A41F2D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Bizzcrew website</w:t>
            </w: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hyperlink r:id="rId17" w:history="1">
              <w:r w:rsidR="009B4BDB" w:rsidRPr="00A41F2D">
                <w:rPr>
                  <w:rStyle w:val="Hyperlink"/>
                  <w:rFonts w:ascii="Century Gothic" w:eastAsia="Century Gothic" w:hAnsi="Century Gothic" w:cs="Century Gothic"/>
                  <w:bCs/>
                  <w:sz w:val="20"/>
                  <w:szCs w:val="20"/>
                </w:rPr>
                <w:t>live</w:t>
              </w:r>
            </w:hyperlink>
            <w:r>
              <w:rPr>
                <w:rStyle w:val="documentsectiontitleCell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</w:t>
            </w:r>
          </w:p>
          <w:p w:rsidR="00FD4E6C" w:rsidRDefault="00FD4E6C" w:rsidP="005438EE">
            <w:pPr>
              <w:pStyle w:val="spandateswrapperParagraph"/>
              <w:numPr>
                <w:ilvl w:val="0"/>
                <w:numId w:val="1"/>
              </w:numPr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Design, code, and deploy fully functional small business websites from scratch using HTML, CSS, and JavaScript, ensuring a responsive and visually appealing user interface.</w:t>
            </w:r>
          </w:p>
          <w:p w:rsidR="00FD4E6C" w:rsidRDefault="00FD4E6C" w:rsidP="005438EE">
            <w:pPr>
              <w:pStyle w:val="spandateswrapperParagraph"/>
              <w:numPr>
                <w:ilvl w:val="0"/>
                <w:numId w:val="1"/>
              </w:numPr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Collaborate with the clients to understand their requirements and translate them into a cohesive website design, incorporating branding elements and user-friendly navigation</w:t>
            </w:r>
            <w:r w:rsidR="00666FAA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 xml:space="preserve"> enhancing user engagement</w:t>
            </w: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.</w:t>
            </w:r>
          </w:p>
          <w:p w:rsidR="00FD4E6C" w:rsidRDefault="00FD4E6C" w:rsidP="005438EE">
            <w:pPr>
              <w:pStyle w:val="spandateswrapperParagraph"/>
              <w:numPr>
                <w:ilvl w:val="0"/>
                <w:numId w:val="1"/>
              </w:numPr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Stay updated with industry trends and best practices in front-end development, applying them to deliver cutting-edge solutions with code quality, accessibility, and performance optimization.</w:t>
            </w:r>
          </w:p>
          <w:p w:rsidR="002439D5" w:rsidRDefault="002439D5" w:rsidP="002439D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</w:pPr>
          </w:p>
          <w:p w:rsidR="002439D5" w:rsidRPr="009F4E6D" w:rsidRDefault="002439D5" w:rsidP="002439D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Personal Development</w:t>
            </w:r>
            <w:r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, </w:t>
            </w:r>
            <w:r w:rsidR="002C61E5" w:rsidRPr="002C61E5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June</w:t>
            </w:r>
            <w:r w:rsidR="002C61E5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 </w:t>
            </w:r>
            <w:r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2020 - 2023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2439D5" w:rsidRPr="00666FAA" w:rsidRDefault="002439D5" w:rsidP="002439D5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Took intentional time off to focus on a career change in Tech.</w:t>
            </w:r>
          </w:p>
          <w:p w:rsidR="002439D5" w:rsidRPr="00666FAA" w:rsidRDefault="002C61E5" w:rsidP="002439D5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2C61E5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Undertook comprehensive tech-focused education and certifications to pivot career into Web Development</w:t>
            </w:r>
            <w:r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439D5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through remote learning succeeding through outstanding self-management skills and a strong ability to focus</w:t>
            </w:r>
            <w:r w:rsidR="002439D5"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.</w:t>
            </w:r>
          </w:p>
          <w:p w:rsidR="00746F6B" w:rsidRDefault="00746F6B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EE37AD" w:rsidRPr="009F4E6D" w:rsidRDefault="0090142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>Remote Quality Assurance Manager</w:t>
            </w:r>
            <w:r w:rsidR="007D5C60"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, </w:t>
            </w:r>
            <w:r w:rsidR="007D5C60" w:rsidRPr="009F4E6D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Jul 2019 - Apr 2020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EE37AD" w:rsidRPr="009F4E6D" w:rsidRDefault="0090142F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INTERNATIONAL SOLUTIONS CENTER, Ohrid, Macedonia</w:t>
            </w:r>
          </w:p>
          <w:p w:rsidR="00666FAA" w:rsidRPr="00666FAA" w:rsidRDefault="00666FAA" w:rsidP="00312B02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Implemented rigorous call auditing procedures for remote PBX operators, ensuring strict compliance with company standards, resulting in improved call quality and customer satisfaction</w:t>
            </w:r>
            <w:r w:rsidR="00BE7895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.</w:t>
            </w:r>
          </w:p>
          <w:p w:rsidR="00666FAA" w:rsidRPr="00666FAA" w:rsidRDefault="00666FAA" w:rsidP="00312B02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0"/>
                <w:szCs w:val="20"/>
              </w:rPr>
            </w:pPr>
            <w:r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Spearheaded remote workforce management, including attendance tracking, conduct assessment, and policy/systems training, leading to increased employee productivity and alignment with company objectives.</w:t>
            </w:r>
          </w:p>
          <w:p w:rsidR="00265753" w:rsidRPr="00BE7895" w:rsidRDefault="00666FAA" w:rsidP="00BE7895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Style w:val="divdocumentjobtitle"/>
                <w:rFonts w:ascii="Century Gothic" w:eastAsia="Century Gothic" w:hAnsi="Century Gothic" w:cs="Century Gothic"/>
                <w:sz w:val="20"/>
                <w:szCs w:val="20"/>
              </w:rPr>
            </w:pPr>
            <w:r w:rsidRPr="00666FAA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lastRenderedPageBreak/>
              <w:t>Managed the remote Content Management System (CMS) with a focus on continuous updates and data maintenance, enhancing the efficiency of content delivery and user experience</w:t>
            </w:r>
            <w:r w:rsidR="00BE7895">
              <w:rPr>
                <w:rFonts w:ascii="Century Gothic" w:hAnsi="Century Gothic" w:cs="Segoe UI"/>
                <w:sz w:val="20"/>
                <w:szCs w:val="20"/>
                <w:shd w:val="clear" w:color="auto" w:fill="FFFFFF"/>
              </w:rPr>
              <w:t>.</w:t>
            </w: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265753" w:rsidRDefault="00265753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</w:pPr>
          </w:p>
          <w:p w:rsidR="007121A7" w:rsidRPr="009F4E6D" w:rsidRDefault="007121A7" w:rsidP="007121A7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divdocumentjobtitle"/>
                <w:rFonts w:ascii="Century Gothic" w:eastAsia="Century Gothic" w:hAnsi="Century Gothic" w:cs="Century Gothic"/>
                <w:b/>
                <w:bCs/>
                <w:sz w:val="20"/>
                <w:szCs w:val="20"/>
              </w:rPr>
              <w:t xml:space="preserve">Product Development Coordinator, </w:t>
            </w:r>
            <w:r w:rsidRPr="009F4E6D">
              <w:rPr>
                <w:rStyle w:val="divdocumentjobtitle"/>
                <w:rFonts w:ascii="Century Gothic" w:eastAsia="Century Gothic" w:hAnsi="Century Gothic" w:cs="Century Gothic"/>
                <w:bCs/>
                <w:sz w:val="20"/>
                <w:szCs w:val="20"/>
              </w:rPr>
              <w:t>Oct 2010 - Aug 2012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7121A7" w:rsidRPr="009F4E6D" w:rsidRDefault="007121A7" w:rsidP="007121A7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NYGARD, New York, NY</w:t>
            </w:r>
          </w:p>
          <w:p w:rsidR="00666FAA" w:rsidRPr="00666FAA" w:rsidRDefault="00666FAA" w:rsidP="00666FAA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onitored production and distribution lines, enhanced product features, and drove development modifications for consistent product integrity.</w:t>
            </w:r>
          </w:p>
          <w:p w:rsidR="00666FAA" w:rsidRPr="00666FAA" w:rsidRDefault="00666FAA" w:rsidP="00666FAA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treamlined fabric style decisions and vendor communications with Design and Merchandising teams, improving product release efficiency.</w:t>
            </w:r>
          </w:p>
          <w:p w:rsidR="00666FAA" w:rsidRPr="00666FAA" w:rsidRDefault="00666FAA" w:rsidP="00666FAA">
            <w:pPr>
              <w:pStyle w:val="documentulli"/>
              <w:numPr>
                <w:ilvl w:val="0"/>
                <w:numId w:val="1"/>
              </w:numPr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orked remotely with factories to produce prototype samples for new season fashion lines, ensuring accurate representation of design visions.</w:t>
            </w:r>
          </w:p>
          <w:p w:rsidR="00666FAA" w:rsidRDefault="00666FAA" w:rsidP="007D0936">
            <w:pPr>
              <w:pStyle w:val="documentulli"/>
              <w:spacing w:line="340" w:lineRule="atLeast"/>
              <w:ind w:right="20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p w:rsidR="00666FAA" w:rsidRDefault="00666FAA" w:rsidP="007D0936">
            <w:pPr>
              <w:pStyle w:val="documentulli"/>
              <w:spacing w:line="340" w:lineRule="atLeast"/>
              <w:ind w:right="200"/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</w:pPr>
          </w:p>
          <w:tbl>
            <w:tblPr>
              <w:tblStyle w:val="documentdivparagraphTable"/>
              <w:tblpPr w:leftFromText="180" w:rightFromText="180" w:vertAnchor="text" w:horzAnchor="margin" w:tblpY="1584"/>
              <w:tblOverlap w:val="never"/>
              <w:tblW w:w="10020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10020"/>
            </w:tblGrid>
            <w:tr w:rsidR="0078070E" w:rsidRPr="009F4E6D" w:rsidTr="0078070E">
              <w:trPr>
                <w:trHeight w:val="90"/>
                <w:tblCellSpacing w:w="0" w:type="dxa"/>
              </w:trPr>
              <w:tc>
                <w:tcPr>
                  <w:tcW w:w="1002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Style w:val="documentdivparagraphTable"/>
                    <w:tblpPr w:leftFromText="180" w:rightFromText="180" w:vertAnchor="text" w:horzAnchor="margin" w:tblpY="-382"/>
                    <w:tblOverlap w:val="never"/>
                    <w:tblW w:w="1128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5E0" w:firstRow="1" w:lastRow="1" w:firstColumn="1" w:lastColumn="1" w:noHBand="0" w:noVBand="1"/>
                  </w:tblPr>
                  <w:tblGrid>
                    <w:gridCol w:w="1260"/>
                    <w:gridCol w:w="10020"/>
                  </w:tblGrid>
                  <w:tr w:rsidR="0078070E" w:rsidRPr="009F4E6D" w:rsidTr="0078070E">
                    <w:trPr>
                      <w:trHeight w:val="1452"/>
                      <w:tblCellSpacing w:w="0" w:type="dxa"/>
                    </w:trPr>
                    <w:tc>
                      <w:tcPr>
                        <w:tcW w:w="1260" w:type="dxa"/>
                        <w:tcMar>
                          <w:top w:w="0" w:type="dxa"/>
                          <w:left w:w="0" w:type="dxa"/>
                          <w:bottom w:w="0" w:type="dxa"/>
                          <w:right w:w="100" w:type="dxa"/>
                        </w:tcMar>
                        <w:hideMark/>
                      </w:tcPr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3-10</w:t>
                        </w:r>
                      </w:p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Style w:val="spa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12</w:t>
                        </w:r>
                      </w:p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11</w:t>
                        </w:r>
                      </w:p>
                      <w:p w:rsidR="0078070E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02</w:t>
                        </w:r>
                      </w:p>
                      <w:p w:rsidR="0078070E" w:rsidRPr="009F4E6D" w:rsidRDefault="0078070E" w:rsidP="0078070E">
                        <w:pPr>
                          <w:pStyle w:val="spandateswrapperParagraph"/>
                          <w:pBdr>
                            <w:right w:val="none" w:sz="0" w:space="0" w:color="auto"/>
                          </w:pBdr>
                          <w:ind w:right="300"/>
                          <w:textAlignment w:val="auto"/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>2022-05</w:t>
                        </w:r>
                      </w:p>
                    </w:tc>
                    <w:tc>
                      <w:tcPr>
                        <w:tcW w:w="10020" w:type="dxa"/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hideMark/>
                      </w:tcPr>
                      <w:p w:rsidR="0078070E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Ironhack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Full Stack Web Development Bootcamp – Oct 2023</w:t>
                        </w:r>
                      </w:p>
                      <w:p w:rsidR="0078070E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SheCodes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Responsive Web Development – Dec 2022</w:t>
                        </w:r>
                      </w:p>
                      <w:p w:rsidR="0078070E" w:rsidRPr="009F4E6D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SheCodes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Advanced Web Development – Nov 2022</w:t>
                        </w:r>
                      </w:p>
                      <w:p w:rsidR="0078070E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SheCodes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Introduction to Coding – Nov 2022</w:t>
                        </w:r>
                      </w:p>
                      <w:p w:rsidR="0078070E" w:rsidRPr="009F4E6D" w:rsidRDefault="0078070E" w:rsidP="0078070E">
                        <w:pPr>
                          <w:pStyle w:val="p"/>
                          <w:spacing w:line="340" w:lineRule="atLeast"/>
                          <w:ind w:right="200"/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</w:pPr>
                        <w:r w:rsidRPr="00E85417">
                          <w:rPr>
                            <w:rStyle w:val="documentsinglecolumn"/>
                            <w:rFonts w:ascii="Century Gothic" w:eastAsia="Century Gothic" w:hAnsi="Century Gothic" w:cs="Century Gothic"/>
                            <w:b/>
                            <w:sz w:val="20"/>
                            <w:szCs w:val="20"/>
                          </w:rPr>
                          <w:t>FreeCodeCamp</w:t>
                        </w:r>
                        <w:r>
                          <w:rPr>
                            <w:rStyle w:val="documentsinglecolumn"/>
                            <w:rFonts w:ascii="Century Gothic" w:eastAsia="Century Gothic" w:hAnsi="Century Gothic" w:cs="Century Gothic"/>
                            <w:sz w:val="20"/>
                            <w:szCs w:val="20"/>
                          </w:rPr>
                          <w:t xml:space="preserve"> – Responsive Web Design – May 2022</w:t>
                        </w:r>
                      </w:p>
                    </w:tc>
                  </w:tr>
                </w:tbl>
                <w:p w:rsidR="0078070E" w:rsidRPr="009F4E6D" w:rsidRDefault="0078070E" w:rsidP="0078070E">
                  <w:pPr>
                    <w:pStyle w:val="p"/>
                    <w:spacing w:line="340" w:lineRule="atLeast"/>
                    <w:ind w:right="200"/>
                    <w:rPr>
                      <w:rStyle w:val="documentsinglecolumn"/>
                      <w:rFonts w:ascii="Century Gothic" w:eastAsia="Century Gothic" w:hAnsi="Century Gothic" w:cs="Century Gothic"/>
                      <w:sz w:val="20"/>
                      <w:szCs w:val="20"/>
                    </w:rPr>
                  </w:pPr>
                </w:p>
              </w:tc>
            </w:tr>
          </w:tbl>
          <w:p w:rsidR="00A5289D" w:rsidRDefault="00BE5946" w:rsidP="0078070E">
            <w:pPr>
              <w:pStyle w:val="documentulli"/>
              <w:spacing w:line="340" w:lineRule="atLeast"/>
              <w:ind w:right="200"/>
              <w:rPr>
                <w:b/>
                <w:bCs/>
                <w:i/>
                <w:iCs/>
                <w:sz w:val="18"/>
                <w:szCs w:val="18"/>
              </w:rPr>
            </w:pPr>
            <w:r w:rsidRPr="00180344">
              <w:rPr>
                <w:rFonts w:ascii="Century Gothic" w:hAnsi="Century Gothic"/>
                <w:b/>
                <w:bCs/>
                <w:i/>
                <w:iCs/>
                <w:sz w:val="20"/>
                <w:szCs w:val="20"/>
                <w:u w:val="single"/>
              </w:rPr>
              <w:t>Prior Experience</w:t>
            </w:r>
            <w:r w:rsidRPr="00180344">
              <w:rPr>
                <w:rFonts w:ascii="Century Gothic" w:hAnsi="Century Gothic"/>
                <w:b/>
                <w:bCs/>
                <w:sz w:val="20"/>
                <w:szCs w:val="20"/>
              </w:rPr>
              <w:t>: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</w:t>
            </w:r>
            <w:r w:rsidRPr="00180344">
              <w:rPr>
                <w:b/>
                <w:bCs/>
                <w:i/>
                <w:iCs/>
                <w:sz w:val="18"/>
                <w:szCs w:val="18"/>
              </w:rPr>
              <w:t>Production Coordinator at RMC USA/Anthropologie (2009-2010); Assistant Product Manager at Tommy Hilfiger (2007- 2008).</w:t>
            </w:r>
          </w:p>
          <w:p w:rsidR="002C61E5" w:rsidRDefault="002C61E5" w:rsidP="00EA3993">
            <w:pPr>
              <w:pStyle w:val="documentsectiontitle"/>
              <w:rPr>
                <w:b/>
                <w:bCs/>
                <w:i/>
                <w:iCs/>
                <w:color w:val="auto"/>
                <w:sz w:val="18"/>
                <w:szCs w:val="18"/>
              </w:rPr>
            </w:pPr>
          </w:p>
          <w:p w:rsidR="00EA3993" w:rsidRDefault="00EA3993" w:rsidP="00EA3993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Certifications</w:t>
            </w:r>
          </w:p>
          <w:p w:rsidR="0078070E" w:rsidRPr="0078070E" w:rsidRDefault="0078070E" w:rsidP="0078070E">
            <w:pPr>
              <w:pStyle w:val="documentulli"/>
              <w:spacing w:line="340" w:lineRule="atLeast"/>
              <w:ind w:right="200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:rsidR="00EE37AD" w:rsidRDefault="00EE37AD">
      <w:pPr>
        <w:rPr>
          <w:vanish/>
        </w:rPr>
      </w:pPr>
    </w:p>
    <w:p w:rsidR="00EE37AD" w:rsidRDefault="00EE37AD">
      <w:pPr>
        <w:rPr>
          <w:vanish/>
        </w:rPr>
      </w:pPr>
    </w:p>
    <w:p w:rsidR="00EE37AD" w:rsidRDefault="00EE37AD">
      <w:pPr>
        <w:rPr>
          <w:vanish/>
        </w:rPr>
      </w:pPr>
    </w:p>
    <w:tbl>
      <w:tblPr>
        <w:tblStyle w:val="documentheading"/>
        <w:tblW w:w="11825" w:type="dxa"/>
        <w:tblCellSpacing w:w="0" w:type="dxa"/>
        <w:tblInd w:w="-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6"/>
        <w:gridCol w:w="11799"/>
      </w:tblGrid>
      <w:tr w:rsidR="00EE37AD" w:rsidRPr="009F4E6D" w:rsidTr="0078070E">
        <w:trPr>
          <w:tblCellSpacing w:w="0" w:type="dxa"/>
        </w:trPr>
        <w:tc>
          <w:tcPr>
            <w:tcW w:w="26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EE37AD" w:rsidRPr="009F4E6D" w:rsidRDefault="0090142F">
            <w:pPr>
              <w:rPr>
                <w:rFonts w:ascii="Century Gothic" w:eastAsia="Century Gothic" w:hAnsi="Century Gothic" w:cs="Century Gothic"/>
              </w:rPr>
            </w:pPr>
            <w:r w:rsidRPr="009F4E6D">
              <w:rPr>
                <w:rStyle w:val="documentheadingIcon"/>
                <w:rFonts w:ascii="Century Gothic" w:eastAsia="Century Gothic" w:hAnsi="Century Gothic" w:cs="Century Gothic"/>
                <w:b/>
                <w:bCs/>
              </w:rPr>
              <w:t xml:space="preserve"> </w:t>
            </w:r>
          </w:p>
        </w:tc>
        <w:tc>
          <w:tcPr>
            <w:tcW w:w="11799" w:type="dxa"/>
            <w:tcMar>
              <w:top w:w="100" w:type="dxa"/>
              <w:left w:w="0" w:type="dxa"/>
              <w:bottom w:w="100" w:type="dxa"/>
              <w:right w:w="0" w:type="dxa"/>
            </w:tcMar>
            <w:hideMark/>
          </w:tcPr>
          <w:p w:rsidR="00BE5946" w:rsidRDefault="00BE5946" w:rsidP="00BE5946">
            <w:pPr>
              <w:rPr>
                <w:vanish/>
              </w:rPr>
            </w:pPr>
          </w:p>
          <w:p w:rsidR="00BE5946" w:rsidRPr="009F4E6D" w:rsidRDefault="00BE5946" w:rsidP="00BE5946">
            <w:pPr>
              <w:rPr>
                <w:vanish/>
                <w:sz w:val="20"/>
                <w:szCs w:val="20"/>
              </w:rPr>
            </w:pPr>
          </w:p>
          <w:p w:rsidR="00BE5946" w:rsidRPr="009F4E6D" w:rsidRDefault="00BE5946" w:rsidP="00BE5946">
            <w:pPr>
              <w:rPr>
                <w:vanish/>
                <w:sz w:val="20"/>
                <w:szCs w:val="20"/>
              </w:rPr>
            </w:pPr>
          </w:p>
          <w:p w:rsidR="007121A7" w:rsidRDefault="007121A7" w:rsidP="007121A7">
            <w:pPr>
              <w:rPr>
                <w:vanish/>
              </w:rPr>
            </w:pPr>
          </w:p>
          <w:p w:rsidR="007121A7" w:rsidRDefault="007121A7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</w:p>
          <w:p w:rsidR="00EE37AD" w:rsidRPr="009F4E6D" w:rsidRDefault="0090142F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</w:pPr>
            <w:r w:rsidRPr="009F4E6D">
              <w:rPr>
                <w:rStyle w:val="documentsectiontitleCell"/>
                <w:rFonts w:ascii="Century Gothic" w:eastAsia="Century Gothic" w:hAnsi="Century Gothic" w:cs="Century Gothic"/>
                <w:b/>
                <w:bCs/>
                <w:sz w:val="24"/>
                <w:szCs w:val="24"/>
              </w:rPr>
              <w:t>Education</w:t>
            </w:r>
          </w:p>
        </w:tc>
      </w:tr>
    </w:tbl>
    <w:p w:rsidR="00EE37AD" w:rsidRPr="009F4E6D" w:rsidRDefault="00EE37AD">
      <w:pPr>
        <w:rPr>
          <w:vanish/>
          <w:sz w:val="20"/>
          <w:szCs w:val="20"/>
        </w:rPr>
      </w:pPr>
    </w:p>
    <w:tbl>
      <w:tblPr>
        <w:tblStyle w:val="documentdivparagraphTable"/>
        <w:tblW w:w="0" w:type="auto"/>
        <w:tblCellSpacing w:w="0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350"/>
        <w:gridCol w:w="9930"/>
      </w:tblGrid>
      <w:tr w:rsidR="00EE37AD" w:rsidRPr="009F4E6D" w:rsidTr="002C61E5">
        <w:trPr>
          <w:tblCellSpacing w:w="0" w:type="dxa"/>
        </w:trPr>
        <w:tc>
          <w:tcPr>
            <w:tcW w:w="1350" w:type="dxa"/>
            <w:tcMar>
              <w:top w:w="0" w:type="dxa"/>
              <w:left w:w="0" w:type="dxa"/>
              <w:bottom w:w="0" w:type="dxa"/>
              <w:right w:w="100" w:type="dxa"/>
            </w:tcMar>
            <w:hideMark/>
          </w:tcPr>
          <w:p w:rsidR="00EE37AD" w:rsidRPr="009F4E6D" w:rsidRDefault="0090142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2002-09</w:t>
            </w:r>
            <w:r w:rsidRPr="009F4E6D">
              <w:rPr>
                <w:rStyle w:val="spandateswrapper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 xml:space="preserve"> 2006-01</w:t>
            </w:r>
          </w:p>
        </w:tc>
        <w:tc>
          <w:tcPr>
            <w:tcW w:w="993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E37AD" w:rsidRPr="009F4E6D" w:rsidRDefault="0090142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degree"/>
                <w:rFonts w:ascii="Century Gothic" w:eastAsia="Century Gothic" w:hAnsi="Century Gothic" w:cs="Century Gothic"/>
                <w:sz w:val="20"/>
                <w:szCs w:val="20"/>
              </w:rPr>
              <w:t xml:space="preserve">Bachelor of Science: </w:t>
            </w:r>
            <w:r w:rsidRPr="009F4E6D">
              <w:rPr>
                <w:rStyle w:val="spanprogramline"/>
                <w:rFonts w:ascii="Century Gothic" w:eastAsia="Century Gothic" w:hAnsi="Century Gothic" w:cs="Century Gothic"/>
                <w:sz w:val="20"/>
                <w:szCs w:val="20"/>
              </w:rPr>
              <w:t>International Trade and Marketing – Fashion Industries</w:t>
            </w:r>
            <w:r w:rsidRPr="009F4E6D">
              <w:rPr>
                <w:rStyle w:val="documentmb5"/>
                <w:rFonts w:ascii="Century Gothic" w:eastAsia="Century Gothic" w:hAnsi="Century Gothic" w:cs="Century Gothic"/>
                <w:sz w:val="20"/>
                <w:szCs w:val="20"/>
              </w:rPr>
              <w:t xml:space="preserve"> </w:t>
            </w:r>
          </w:p>
          <w:p w:rsidR="00EE37AD" w:rsidRPr="009F4E6D" w:rsidRDefault="0090142F">
            <w:pPr>
              <w:pStyle w:val="documentmb5Paragraph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</w:pPr>
            <w:r w:rsidRPr="009F4E6D">
              <w:rPr>
                <w:rStyle w:val="span"/>
                <w:rFonts w:ascii="Century Gothic" w:eastAsia="Century Gothic" w:hAnsi="Century Gothic" w:cs="Century Gothic"/>
                <w:sz w:val="20"/>
                <w:szCs w:val="20"/>
              </w:rPr>
              <w:t>SUNY - Fashion Institute of Technology - New York</w:t>
            </w:r>
          </w:p>
          <w:p w:rsidR="00180344" w:rsidRPr="009F4E6D" w:rsidRDefault="00180344">
            <w:pPr>
              <w:pStyle w:val="documentmb5Paragraph"/>
              <w:spacing w:line="340" w:lineRule="atLeast"/>
              <w:ind w:right="200"/>
              <w:rPr>
                <w:rStyle w:val="documentsinglecolumn"/>
                <w:rFonts w:ascii="Century Gothic" w:eastAsia="Century Gothic" w:hAnsi="Century Gothic" w:cs="Century Gothic"/>
                <w:sz w:val="20"/>
                <w:szCs w:val="20"/>
              </w:rPr>
            </w:pPr>
          </w:p>
        </w:tc>
      </w:tr>
    </w:tbl>
    <w:p w:rsidR="00EE37AD" w:rsidRDefault="00EE37AD">
      <w:pPr>
        <w:rPr>
          <w:vanish/>
        </w:rPr>
      </w:pPr>
    </w:p>
    <w:p w:rsidR="00EE37AD" w:rsidRPr="000371EE" w:rsidRDefault="00EE37AD" w:rsidP="00BE5946">
      <w:pPr>
        <w:tabs>
          <w:tab w:val="right" w:pos="11260"/>
        </w:tabs>
        <w:spacing w:line="320" w:lineRule="atLeast"/>
        <w:textAlignment w:val="auto"/>
        <w:rPr>
          <w:rFonts w:ascii="Century Gothic" w:eastAsia="Century Gothic" w:hAnsi="Century Gothic" w:cs="Century Gothic"/>
          <w:sz w:val="20"/>
          <w:szCs w:val="20"/>
        </w:rPr>
      </w:pPr>
    </w:p>
    <w:p w:rsidR="00A66891" w:rsidRPr="00A66891" w:rsidRDefault="0090142F" w:rsidP="000371EE">
      <w:pPr>
        <w:pStyle w:val="documentsinglecolumnParagraph"/>
        <w:tabs>
          <w:tab w:val="right" w:pos="11260"/>
        </w:tabs>
        <w:spacing w:line="320" w:lineRule="atLeast"/>
        <w:rPr>
          <w:rFonts w:ascii="Century Gothic" w:eastAsia="Century Gothic" w:hAnsi="Century Gothic" w:cs="Century Gothic"/>
          <w:sz w:val="22"/>
          <w:szCs w:val="22"/>
        </w:rPr>
      </w:pPr>
      <w:r w:rsidRPr="00A66891"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</w:p>
    <w:p w:rsidR="00EE37AD" w:rsidRPr="00A66891" w:rsidRDefault="00EE37AD" w:rsidP="00A66891">
      <w:pPr>
        <w:pStyle w:val="documenttxtRight"/>
        <w:pBdr>
          <w:right w:val="none" w:sz="0" w:space="3" w:color="auto"/>
        </w:pBdr>
        <w:ind w:left="1800" w:right="60"/>
        <w:jc w:val="center"/>
        <w:rPr>
          <w:rFonts w:ascii="Century Gothic" w:eastAsia="Century Gothic" w:hAnsi="Century Gothic" w:cs="Century Gothic"/>
          <w:sz w:val="22"/>
          <w:szCs w:val="22"/>
        </w:rPr>
      </w:pPr>
    </w:p>
    <w:sectPr w:rsidR="00EE37AD" w:rsidRPr="00A66891" w:rsidSect="0056549F">
      <w:headerReference w:type="default" r:id="rId18"/>
      <w:footerReference w:type="default" r:id="rId19"/>
      <w:pgSz w:w="12240" w:h="15840" w:code="1"/>
      <w:pgMar w:top="240" w:right="480" w:bottom="240" w:left="480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E49" w:rsidRDefault="004B6E49">
      <w:pPr>
        <w:spacing w:line="240" w:lineRule="auto"/>
      </w:pPr>
      <w:r>
        <w:separator/>
      </w:r>
    </w:p>
  </w:endnote>
  <w:endnote w:type="continuationSeparator" w:id="0">
    <w:p w:rsidR="004B6E49" w:rsidRDefault="004B6E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65376F7A-CE3C-487C-A160-B923C1E653BB}"/>
    <w:embedBold r:id="rId2" w:fontKey="{BA9F82E1-D454-49FF-B8F3-C24C00B1110B}"/>
    <w:embedBoldItalic r:id="rId3" w:fontKey="{263BEB04-0FD9-4092-9E1E-9E0B24C904E5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4" w:fontKey="{323736A9-3CE4-47FA-91E7-13AE5F106D59}"/>
    <w:embedBold r:id="rId5" w:fontKey="{14B4A5B2-55E2-42D6-A3DE-DB8E36E8E00C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90142F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E49" w:rsidRDefault="004B6E49">
      <w:pPr>
        <w:spacing w:line="240" w:lineRule="auto"/>
      </w:pPr>
      <w:r>
        <w:separator/>
      </w:r>
    </w:p>
  </w:footnote>
  <w:footnote w:type="continuationSeparator" w:id="0">
    <w:p w:rsidR="004B6E49" w:rsidRDefault="004B6E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37AD" w:rsidRDefault="0090142F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331897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B4077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09A00B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0E4227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AF8FFD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ECE87E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40C2B26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F43ADB1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55AAD32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0F766E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B17C97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0AA1D6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E7869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EE44592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D2A4BA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D96B22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684E01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F73C523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1B9672D7"/>
    <w:multiLevelType w:val="hybridMultilevel"/>
    <w:tmpl w:val="F0D6F89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73B1CE2"/>
    <w:multiLevelType w:val="hybridMultilevel"/>
    <w:tmpl w:val="8266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77977"/>
    <w:multiLevelType w:val="hybridMultilevel"/>
    <w:tmpl w:val="2AC67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4C17"/>
    <w:multiLevelType w:val="hybridMultilevel"/>
    <w:tmpl w:val="83F8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2B6392"/>
    <w:multiLevelType w:val="hybridMultilevel"/>
    <w:tmpl w:val="6D0E5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7AD"/>
    <w:rsid w:val="000069AB"/>
    <w:rsid w:val="000371EE"/>
    <w:rsid w:val="000A2B8E"/>
    <w:rsid w:val="000E5674"/>
    <w:rsid w:val="00100D00"/>
    <w:rsid w:val="00180344"/>
    <w:rsid w:val="001A2A96"/>
    <w:rsid w:val="002000D8"/>
    <w:rsid w:val="002015AB"/>
    <w:rsid w:val="00242ACC"/>
    <w:rsid w:val="002439D5"/>
    <w:rsid w:val="00265093"/>
    <w:rsid w:val="00265753"/>
    <w:rsid w:val="002712C3"/>
    <w:rsid w:val="002C61E5"/>
    <w:rsid w:val="0030231D"/>
    <w:rsid w:val="003437EE"/>
    <w:rsid w:val="00367842"/>
    <w:rsid w:val="004B6E49"/>
    <w:rsid w:val="004E4929"/>
    <w:rsid w:val="004F4A9A"/>
    <w:rsid w:val="00510214"/>
    <w:rsid w:val="005438EE"/>
    <w:rsid w:val="00550B1E"/>
    <w:rsid w:val="0056165A"/>
    <w:rsid w:val="0056549F"/>
    <w:rsid w:val="005A0EA9"/>
    <w:rsid w:val="005B182C"/>
    <w:rsid w:val="006615E4"/>
    <w:rsid w:val="00666FAA"/>
    <w:rsid w:val="006A221A"/>
    <w:rsid w:val="007121A7"/>
    <w:rsid w:val="00746F6B"/>
    <w:rsid w:val="00750B14"/>
    <w:rsid w:val="0078070E"/>
    <w:rsid w:val="007A15A4"/>
    <w:rsid w:val="007D0936"/>
    <w:rsid w:val="007D5C60"/>
    <w:rsid w:val="007E273A"/>
    <w:rsid w:val="00804745"/>
    <w:rsid w:val="00852B41"/>
    <w:rsid w:val="008749EE"/>
    <w:rsid w:val="00885293"/>
    <w:rsid w:val="008A68B3"/>
    <w:rsid w:val="008B22DB"/>
    <w:rsid w:val="0090142F"/>
    <w:rsid w:val="00932ED4"/>
    <w:rsid w:val="009649BE"/>
    <w:rsid w:val="009B2D21"/>
    <w:rsid w:val="009B4BDB"/>
    <w:rsid w:val="009E3753"/>
    <w:rsid w:val="009F2774"/>
    <w:rsid w:val="009F4E6D"/>
    <w:rsid w:val="009F6A44"/>
    <w:rsid w:val="00A01F11"/>
    <w:rsid w:val="00A06E1E"/>
    <w:rsid w:val="00A16A9A"/>
    <w:rsid w:val="00A41F2D"/>
    <w:rsid w:val="00A5289D"/>
    <w:rsid w:val="00A66891"/>
    <w:rsid w:val="00A911B0"/>
    <w:rsid w:val="00AE468F"/>
    <w:rsid w:val="00B10466"/>
    <w:rsid w:val="00B521A6"/>
    <w:rsid w:val="00B629E8"/>
    <w:rsid w:val="00BB1AF9"/>
    <w:rsid w:val="00BE5946"/>
    <w:rsid w:val="00BE7895"/>
    <w:rsid w:val="00BF6074"/>
    <w:rsid w:val="00C41E00"/>
    <w:rsid w:val="00C64BED"/>
    <w:rsid w:val="00C65021"/>
    <w:rsid w:val="00CC19BA"/>
    <w:rsid w:val="00D57E15"/>
    <w:rsid w:val="00D60941"/>
    <w:rsid w:val="00D72E22"/>
    <w:rsid w:val="00D840D6"/>
    <w:rsid w:val="00E25E60"/>
    <w:rsid w:val="00E37412"/>
    <w:rsid w:val="00E85417"/>
    <w:rsid w:val="00EA3993"/>
    <w:rsid w:val="00ED0D60"/>
    <w:rsid w:val="00EE37AD"/>
    <w:rsid w:val="00F92533"/>
    <w:rsid w:val="00FD4E6C"/>
    <w:rsid w:val="00FE3C57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4D4FE"/>
  <w15:docId w15:val="{48CCFF95-F217-4945-B493-4080CD1D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pPr>
      <w:spacing w:line="320" w:lineRule="atLeast"/>
    </w:pPr>
  </w:style>
  <w:style w:type="paragraph" w:customStyle="1" w:styleId="div">
    <w:name w:val="div"/>
    <w:basedOn w:val="Normal"/>
  </w:style>
  <w:style w:type="character" w:customStyle="1" w:styleId="documentleft-box">
    <w:name w:val="document_left-box"/>
    <w:basedOn w:val="DefaultParagraphFont"/>
  </w:style>
  <w:style w:type="paragraph" w:customStyle="1" w:styleId="documentdivfirstsection">
    <w:name w:val="document_div_firstsection"/>
    <w:basedOn w:val="Normal"/>
  </w:style>
  <w:style w:type="paragraph" w:customStyle="1" w:styleId="documentdivparagraph">
    <w:name w:val="document_div_paragraph"/>
    <w:basedOn w:val="Normal"/>
  </w:style>
  <w:style w:type="paragraph" w:customStyle="1" w:styleId="documentname">
    <w:name w:val="document_name"/>
    <w:basedOn w:val="Normal"/>
    <w:pPr>
      <w:spacing w:line="920" w:lineRule="atLeast"/>
    </w:pPr>
    <w:rPr>
      <w:b/>
      <w:bCs/>
      <w:color w:val="002E58"/>
      <w:sz w:val="72"/>
      <w:szCs w:val="72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pacing w:line="420" w:lineRule="atLeast"/>
    </w:pPr>
    <w:rPr>
      <w:color w:val="002E58"/>
      <w:sz w:val="32"/>
      <w:szCs w:val="32"/>
    </w:rPr>
  </w:style>
  <w:style w:type="paragraph" w:customStyle="1" w:styleId="documentsection">
    <w:name w:val="document_section"/>
    <w:basedOn w:val="Normal"/>
  </w:style>
  <w:style w:type="character" w:customStyle="1" w:styleId="documentaddressaddressleft">
    <w:name w:val="document_address_addressleft"/>
    <w:basedOn w:val="DefaultParagraphFont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addressaddressright">
    <w:name w:val="document_address_addressright"/>
    <w:basedOn w:val="DefaultParagraphFont"/>
  </w:style>
  <w:style w:type="table" w:customStyle="1" w:styleId="documentaddress">
    <w:name w:val="document_address"/>
    <w:basedOn w:val="TableNormal"/>
    <w:tblPr/>
  </w:style>
  <w:style w:type="paragraph" w:customStyle="1" w:styleId="documentleft-boxParagraph">
    <w:name w:val="document_left-box Paragraph"/>
    <w:basedOn w:val="Normal"/>
    <w:pPr>
      <w:textAlignment w:val="top"/>
    </w:pPr>
  </w:style>
  <w:style w:type="character" w:customStyle="1" w:styleId="documentright-box">
    <w:name w:val="document_right-box"/>
    <w:basedOn w:val="DefaultParagraphFont"/>
  </w:style>
  <w:style w:type="table" w:customStyle="1" w:styleId="documenttopsection">
    <w:name w:val="document_topsection"/>
    <w:basedOn w:val="TableNormal"/>
    <w:tblPr/>
  </w:style>
  <w:style w:type="paragraph" w:customStyle="1" w:styleId="documentdivnoPind">
    <w:name w:val="document_div_noPind"/>
    <w:basedOn w:val="Normal"/>
  </w:style>
  <w:style w:type="paragraph" w:customStyle="1" w:styleId="p">
    <w:name w:val="p"/>
    <w:basedOn w:val="Normal"/>
  </w:style>
  <w:style w:type="character" w:customStyle="1" w:styleId="documentsectioniconCell">
    <w:name w:val="document_section_iconCell"/>
    <w:basedOn w:val="DefaultParagraphFont"/>
  </w:style>
  <w:style w:type="character" w:customStyle="1" w:styleId="documentheadingIcon">
    <w:name w:val="document_headingIcon"/>
    <w:basedOn w:val="DefaultParagraphFont"/>
  </w:style>
  <w:style w:type="character" w:customStyle="1" w:styleId="documentsectiontitleCell">
    <w:name w:val="document_section_titleCell"/>
    <w:basedOn w:val="DefaultParagraphFont"/>
  </w:style>
  <w:style w:type="paragraph" w:customStyle="1" w:styleId="documentsectiontitle">
    <w:name w:val="document_sectiontitle"/>
    <w:basedOn w:val="Normal"/>
    <w:pPr>
      <w:spacing w:line="420" w:lineRule="atLeast"/>
    </w:pPr>
    <w:rPr>
      <w:color w:val="002E58"/>
      <w:sz w:val="32"/>
      <w:szCs w:val="32"/>
    </w:rPr>
  </w:style>
  <w:style w:type="character" w:customStyle="1" w:styleId="documentsectiontitleCharacter">
    <w:name w:val="document_sectiontitle Character"/>
    <w:basedOn w:val="DefaultParagraphFont"/>
    <w:rPr>
      <w:color w:val="002E58"/>
      <w:sz w:val="32"/>
      <w:szCs w:val="32"/>
    </w:rPr>
  </w:style>
  <w:style w:type="table" w:customStyle="1" w:styleId="documentheading">
    <w:name w:val="document_heading"/>
    <w:basedOn w:val="TableNormal"/>
    <w:tblPr/>
  </w:style>
  <w:style w:type="character" w:customStyle="1" w:styleId="spandateswrapper">
    <w:name w:val="span_dates_wrapper"/>
    <w:basedOn w:val="span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pPr>
      <w:pBdr>
        <w:right w:val="none" w:sz="0" w:space="5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</w:style>
  <w:style w:type="character" w:customStyle="1" w:styleId="documentsinglecolumn">
    <w:name w:val="document_singlecolumn"/>
    <w:basedOn w:val="DefaultParagraphFont"/>
  </w:style>
  <w:style w:type="character" w:customStyle="1" w:styleId="documentmb5">
    <w:name w:val="document_mb5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ocumentmb5Paragraph">
    <w:name w:val="document_mb5 Paragraph"/>
    <w:basedOn w:val="Normal"/>
    <w:pPr>
      <w:pBdr>
        <w:bottom w:val="none" w:sz="0" w:space="5" w:color="auto"/>
      </w:pBdr>
    </w:pPr>
  </w:style>
  <w:style w:type="paragraph" w:customStyle="1" w:styleId="spanpaddedline">
    <w:name w:val="span_paddedline"/>
    <w:basedOn w:val="spanParagraph"/>
  </w:style>
  <w:style w:type="paragraph" w:customStyle="1" w:styleId="documentulli">
    <w:name w:val="document_ul_li"/>
    <w:basedOn w:val="Normal"/>
  </w:style>
  <w:style w:type="table" w:customStyle="1" w:styleId="documentdivparagraphTable">
    <w:name w:val="document_div_paragraph Table"/>
    <w:basedOn w:val="TableNormal"/>
    <w:tblPr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paragraph" w:customStyle="1" w:styleId="documentrtngSecparagraph">
    <w:name w:val="document_rtngSec_paragraph"/>
    <w:basedOn w:val="Normal"/>
  </w:style>
  <w:style w:type="paragraph" w:customStyle="1" w:styleId="documentsinglecolumnParagraph">
    <w:name w:val="document_singlecolumn Paragraph"/>
    <w:basedOn w:val="Normal"/>
  </w:style>
  <w:style w:type="character" w:customStyle="1" w:styleId="ratvtextpnth-last-child1">
    <w:name w:val="ratvtext_p_nth-last-child(1)"/>
    <w:basedOn w:val="DefaultParagraphFont"/>
  </w:style>
  <w:style w:type="character" w:customStyle="1" w:styleId="ratvcontainer">
    <w:name w:val="ratvcontainer"/>
    <w:basedOn w:val="DefaultParagraphFont"/>
  </w:style>
  <w:style w:type="paragraph" w:customStyle="1" w:styleId="documenttxtRight">
    <w:name w:val="document_txtRight"/>
    <w:basedOn w:val="Normal"/>
    <w:pPr>
      <w:spacing w:line="220" w:lineRule="atLeast"/>
      <w:jc w:val="right"/>
    </w:pPr>
  </w:style>
  <w:style w:type="character" w:styleId="Hyperlink">
    <w:name w:val="Hyperlink"/>
    <w:basedOn w:val="DefaultParagraphFont"/>
    <w:uiPriority w:val="99"/>
    <w:unhideWhenUsed/>
    <w:rsid w:val="00B1046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1F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9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4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639054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janakotev@gmail.com" TargetMode="External"/><Relationship Id="rId13" Type="http://schemas.openxmlformats.org/officeDocument/2006/relationships/hyperlink" Target="https://biljanakotev.github.io/fruit-shuffle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BiljanaKotev/blog-platform-client" TargetMode="External"/><Relationship Id="rId17" Type="http://schemas.openxmlformats.org/officeDocument/2006/relationships/hyperlink" Target="http://www.bizzcrew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BiljanaKotev/world-clock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velhub-blog-platform.netlify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rld-clock-2022.netlify.app/" TargetMode="External"/><Relationship Id="rId10" Type="http://schemas.openxmlformats.org/officeDocument/2006/relationships/hyperlink" Target="https://github.com/BiljanaKotev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BiljanaKotev" TargetMode="External"/><Relationship Id="rId14" Type="http://schemas.openxmlformats.org/officeDocument/2006/relationships/hyperlink" Target="https://github.com/BiljanaKotev/fruit-shuffle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8E3A0-BEF7-46C5-A562-805F38F9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LJANA KOTEVSKA</vt:lpstr>
    </vt:vector>
  </TitlesOfParts>
  <Company/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ANA KOTEVSKA</dc:title>
  <dc:creator>User</dc:creator>
  <cp:lastModifiedBy>User</cp:lastModifiedBy>
  <cp:revision>2</cp:revision>
  <cp:lastPrinted>2023-10-02T08:02:00Z</cp:lastPrinted>
  <dcterms:created xsi:type="dcterms:W3CDTF">2023-11-05T20:27:00Z</dcterms:created>
  <dcterms:modified xsi:type="dcterms:W3CDTF">2023-11-05T2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3fe21bf2-be4a-4e84-ae3e-dcbcadf93206</vt:lpwstr>
  </property>
  <property fmtid="{D5CDD505-2E9C-101B-9397-08002B2CF9AE}" pid="3" name="x1ye=0">
    <vt:lpwstr>TDkAAB+LCAAAAAAABAAVmbWyrFoQQD+IALfgBbi7DWS4u/P179yUqqF6925Za6AwimcpiOMRgoZhnBcohkUxFoI5QWBxDtLPrvOkqgzJpkdgFiDkTMO+/cKX8gFLsceIHaSTb+F+XiUM24VO2xKFQpOMhIOrWCDWrvO18ApfIGb9LCGFZvVADNhjHiCgGjMwHZDLK2lILbd0AaL5BaPHTJ3QDPYCta76MJyPAOqpHdExbhPYY+Ggp0r04u8uMFZ</vt:lpwstr>
  </property>
  <property fmtid="{D5CDD505-2E9C-101B-9397-08002B2CF9AE}" pid="4" name="x1ye=1">
    <vt:lpwstr>F/L24di6+ryX3XdNQCMMWOkjzNke76XHjI1LPF2/3N9oaJieqkW1LLNkcwiBnB7vjOwI7VNmrckyEJWH302ZNC7I4+wvAS8cRhtqYLsOjbn1Qe2x2f8QMlT7SxDxFP/bFKMpoOvzFOoJCd4nsz0qVttYPYVNUwXXclluwVHI9WaBvrSoPyIziR74cm4BJRc/wrYuwPlc7dSWj59mseyG/MlNeahZ8Wm+N5BDZbtEl4edsrrsaY2o/96v0JXMHeE</vt:lpwstr>
  </property>
  <property fmtid="{D5CDD505-2E9C-101B-9397-08002B2CF9AE}" pid="5" name="x1ye=10">
    <vt:lpwstr>TSgrqdxxwF4mfgC7d/TqJIVU9lzV/jPSND/sXAJehfRLW1zV3qvQ1FiPO8ApVlmn8VWV7Nj3P2iZ9cGoIXYD+D3amowPr+0OuU/ubwj3kI1tm3ABqLm1R8p8sNAbTPW74Ad/+Dt85KpjlW9jKPN3BrPhk80ovkSrh19iZJ3VICNxVLC5jHySHIapeLCpn4Q51GrbYFS7FmJcQSCLoTlZah73g8aVmFUeGN8WHMEu4GyI6Xc+N6fgDk8esYfx3oT</vt:lpwstr>
  </property>
  <property fmtid="{D5CDD505-2E9C-101B-9397-08002B2CF9AE}" pid="6" name="x1ye=11">
    <vt:lpwstr>erqG3uAik/+b3nKk0Ml0CchkE9vy7uTLvRG7FC6t1mRjGWM5a3+lUT0uyGMpRS6vxjoPB+Mb5RCso/r/iMfbXDJK9uJToOE4nDQsBNIS4Tw3+KI8SfCXX10VJ78tqgl+UZk1vePDvqxI8wSCuB8RvjCn61d66u8ODFly3Xb861r1O57eWqrBbad/AWzpC0xFi+kESlIrHw5YVieB/GQ4QE7R8UE2EJemWRpyASRp924aX+bQ2sco6pMh+dMOyqG</vt:lpwstr>
  </property>
  <property fmtid="{D5CDD505-2E9C-101B-9397-08002B2CF9AE}" pid="7" name="x1ye=12">
    <vt:lpwstr>NrILYbgA0NkTIjqJ/pNtqhEYjdcKss5Zd0AsFK1PuQ9EPc/yTKux5piK3BxLan5fk1I8R7laQedEHY4V9ut6piEjlifBmccDcbgE5kHvB8IZfK8JbvXmIT7uebLJS3l+wkxv82bVNdbyThB8fr7Ah3M/Y9WSJmKTdkhQkKBZEE8QCmYz0GG3yXsN248pDgbv767iPiIib4RF62iOk8nBIu8LwaWtDIfsm0Yw+UECJcZGkrID85M0zpvWhNSqrZB</vt:lpwstr>
  </property>
  <property fmtid="{D5CDD505-2E9C-101B-9397-08002B2CF9AE}" pid="8" name="x1ye=13">
    <vt:lpwstr>PAtaAZFElG/5NBLrZMsSLS4YaahVTK7lPx7+uiforuExLK0ryb7+OuyjJslLqI+caiKst+FzuUGCl4B1o1QigM6BVmK5TSWTjJDxevpu/S7mBKtHuL9A4JRDJzy+i1OwoHQDkAYoaiHHc8tdATCQoil86kBtg+00jk89vlzIkYzvR9ubwg5ocQ13BJcDsdSOjSAVc4h+UUVe0nKe472+lLp+OUNC1mu91uw4LYSMzk4fVDam/B/bZ+vMx1zwpc/</vt:lpwstr>
  </property>
  <property fmtid="{D5CDD505-2E9C-101B-9397-08002B2CF9AE}" pid="9" name="x1ye=14">
    <vt:lpwstr>EiXstUxedGcJ9ausj6Y2oGztW10Q7hjT9KyX8sEluky/rlDuKtsCfs5JCDr0zG41WrWv9dmjNOhVm0262mfmJ/Gc+bIvxlLEp9YGQKaHBA63ypME9qq+MvMB0w3E4AVT+njRH2h/kaMax4XTbbiN2OnOw/UpKO3yNv1/TCFVlfcTaueVpmJYkrDRk7kstNa2KjKBcZW0Q6pFfEUxVN8eCesRGH8nv4TXEP0V/iNKB+UgAL3Tjinwx+yxbbLxbcH</vt:lpwstr>
  </property>
  <property fmtid="{D5CDD505-2E9C-101B-9397-08002B2CF9AE}" pid="10" name="x1ye=15">
    <vt:lpwstr>K7LdFLlKpQSNqXxUsIBydzZKdTNjG6Ks1KBofLMD7bbFw4X9lqJvTKSDtYXPJpojMiNnSwylECl57+Jzbe3duKV05hOuSO4EcQteAHMgkYO0aj9CBm/c7tDuSmLAaM57AUOw3nTZsShM5qpjxe+kdAbJcTx0uA/XcQCDKHh07aB7u9N7R264zHbgRG2HLEbYloVABDfTu5rGu/0VvGD4xAKfq/vwo8rFqmhrsgfklgmsspNLRAPmBvNCFkcHEK4</vt:lpwstr>
  </property>
  <property fmtid="{D5CDD505-2E9C-101B-9397-08002B2CF9AE}" pid="11" name="x1ye=16">
    <vt:lpwstr>QSBUSmBJIuF0szDkMhS40j5XxDcHBqHV7fZUzZhBx3+3MvBDzmnJE6PJErpSagCCZ7ZvtdsSaM2XRe+ZsyvJ9KmuztJZZDZotqGOIMZqref4F2ERnZQRe80mWXk2tP2NSzsBkqFMY+Ga/bc3FNvVuxGdC+o7jgc8CHZrMMLgpH7+Y0rCVu9OIxibUnYjf1FckfKAxl00FiHhBs69jKxOZSBWB2cjXX52bR/EGKLS++eDdobtvq8L1OhUMtSF0hp</vt:lpwstr>
  </property>
  <property fmtid="{D5CDD505-2E9C-101B-9397-08002B2CF9AE}" pid="12" name="x1ye=17">
    <vt:lpwstr>k20BN82mzufWDITGUb2F/Tfso+z3Fk6qlqx0YP8reMAE4av+iupeY8PRlQGDYCAL5wnwl/8iYmGt4Xf7s6GVObgmyJo+vpCV692g1828qcjMbFcdUXT0XHUzviCKalKTZ8su5k9Ke2b4Ss85Lw028iVLij9X2U8rlShQ65iTlhE9HLA4Vwf2/s3kH/A75NSldVlHP6wr9AgVTZBBiJwt/Wz/9k8g+Jnr2pYPyWUf+Xo01LSEza7TLcZrIACtJ8m</vt:lpwstr>
  </property>
  <property fmtid="{D5CDD505-2E9C-101B-9397-08002B2CF9AE}" pid="13" name="x1ye=18">
    <vt:lpwstr>2cFhnBhYUBH1Ydzv80rTBStZEO7pBN2/ss2dFGxJuE3lsVHNhRhjE4sSx1K8ZwR6C+cM8pYmyyzPMrjxJb96owmSt+o47Lm9QPa2uUrtv0SbLowsvMY0DdLvW21wHq1rNlN067MGAALvHyRF8oxeU2xCmQKAOGbshDA+qbEEwmh5LICMiKk8slb3Z2YVRGCSj4h3qW3n4mwpTIceFif3J6nYr0ixI85mlw4xEJygcTeT2yM9z5Ariop2YfipBo9</vt:lpwstr>
  </property>
  <property fmtid="{D5CDD505-2E9C-101B-9397-08002B2CF9AE}" pid="14" name="x1ye=19">
    <vt:lpwstr>berITfNEmQ6+PXy5YhWcxBNcCXuEeeJSPxdRUiTU/OWarGf/hwo4p/gxeomSFL8yoJhcvmgw7i1QqGerwAfyuSLx1ozmrohW0kq78m+sMebMGQSSSxL9PlciepPNdEEG9CL+vMFh2MHhSKc/j77Xc7ppVHbe88Iyios8S6Y6lgA6bl7lGgeE/jdhx5qhWPDOW9S7N/mJKL4l8FFgsE4nLfuuhnr+ATYn9D4oGS/G6cdCzlBmitMquj/RfYSMCdX</vt:lpwstr>
  </property>
  <property fmtid="{D5CDD505-2E9C-101B-9397-08002B2CF9AE}" pid="15" name="x1ye=2">
    <vt:lpwstr>rfo67YvYgl5ke/URaPipPdu/xSB2cxqxSlyP1Rqi44E9HEGk1Jl2fHlWPfhI/8FObLWYkuBCj/hExR4LlnfgWMPA0Uebjbh7FBDhM30LA8QCUnHSNNp6tazTxtQaTbUsqVjGmwuaMQtlswaeIDeP6D1J4kFjflohe0WBnsRsJudatzHkbXYyPOhMKRTvnDA5lDWfOwhOdBysl5XMD+IymA0FzvO/BtBU41lycapHD/93cZKOQA8Mm36ZnTaPZZO</vt:lpwstr>
  </property>
  <property fmtid="{D5CDD505-2E9C-101B-9397-08002B2CF9AE}" pid="16" name="x1ye=20">
    <vt:lpwstr>k4Mr6fJ38XS+b0IPmIwoT0UQtHvRQVP3kfSE+j19Symy3U5qYZUuJp2YGMfUe9j1R8rtsMhGMiki8Cn3s7RsM3Ee8FL5sLJj30w3rwT68SflBZkPTW5AJhE6RdW1HTWnveC/9MA4pvH+MghWRvBGJMsIsc0OiOyYpqgRkpPXAvYdTOlmRDOvuodtw/3k1lMWddY7FxeVbWH4LhDcNjlTanAuCDmEsAEMkCTzixtuX8oA90VI4xOBlC38ofcPglH</vt:lpwstr>
  </property>
  <property fmtid="{D5CDD505-2E9C-101B-9397-08002B2CF9AE}" pid="17" name="x1ye=21">
    <vt:lpwstr>WQH53HP8ZyRSkPyFLOe0iA6MA6MZK3/x86af/67KN/HKwek9oNwyiikAp7UNJj0xDAvaGaZuvR8rvXq1X6yPCNPZIRweR2H/jgIIxCetN7K4rQQ3408Jq27R3S0iVivgNyCwAG5jhgk3MC15a57khw1gym5gLgT+WqulhIRt1clF6GjGr/dfcUrd0qMow/B/vUnBmKTufxqBFWmjlD7b2DGG4QR2muoyBoKwt7PKxxYR5038k2F4+dlUswtfp+S</vt:lpwstr>
  </property>
  <property fmtid="{D5CDD505-2E9C-101B-9397-08002B2CF9AE}" pid="18" name="x1ye=22">
    <vt:lpwstr>idwlPRb6paww7/qmsQAHWMrW6wJJAOPWJ7fBzDtiGcW5nENTobpVBd0B2tLcLdDT9eOT/4dYHxdCgykQVT0p1J0khGoIolGBa2worTwX9Mz9W2p+blya6GEJEETssc+QfoQ257/FeaucvIuT30tE605GUCUVXsXsuItA3vQAcetUKmLwbi9YukQx7Vxi7WNSubWvAdsptm+YVFf8MK5mWC3vSerooBQfVYrPmdgE8I788r5KLWyX8R9lMLcRZLP</vt:lpwstr>
  </property>
  <property fmtid="{D5CDD505-2E9C-101B-9397-08002B2CF9AE}" pid="19" name="x1ye=23">
    <vt:lpwstr>a2VlJkyUjWcioOnnxyfmUtSPyqWaNa45UpjrLgYxAYZodYK/EZH0T4MsB3g1qmdQEVkkg7iEztG0nC5ddGb2TcBj0GSnG5sCw/DdGT4K1uT4d9QwcLv9wtbKtYtCNW8faO85j5iDXLf+67FTU4nEusRlHYILIbXXyLYpXvN4hsglRY5hao6uCa0CuJ3mKhx4RBY0Svqu8OpkF6MK9wtA32i3I/yNDNvwNecfcz3IGu+fzpbZtp29clvPpvwT+Ym</vt:lpwstr>
  </property>
  <property fmtid="{D5CDD505-2E9C-101B-9397-08002B2CF9AE}" pid="20" name="x1ye=24">
    <vt:lpwstr>tvwL9C6uPTX7rI+rm97IBY5xxMUB0EwnL7Y7Ivz9grdDKj2UTFCSEkbUghJwIv1Vdpo2htTLbK+0ipxPvvMOApLAyvb1f002VR7C9yWTb+oix/Hm2WM6hcUZl/GTXOjEN/5MlghfPtmfKFdcNhEDwmu+Y9jyoxzHYI2C7ycrK6IUEgN6sTwMNKo1MU0YFHSBQ3Qvtfy6odCZV9FKA4yJDvi4v9zem0lIUxe/39rJCb1A9EJFNlDP4GbY/BGu1sU</vt:lpwstr>
  </property>
  <property fmtid="{D5CDD505-2E9C-101B-9397-08002B2CF9AE}" pid="21" name="x1ye=25">
    <vt:lpwstr>u2ReZqfVIhZIijqLZ+di9fSbdOdZCZ1Bz7DENPyMe9YjOTdXA4Yx4PIlQHjnIRhToByNOBWxfQ6CKKaevUHH9reQIo/c+GreCx+MspHnuyjH4C2OrH9ftDx+1KsCY2PobvHZN13/e8Vb2+Vrfk2BdelKwEsp/tD2Si4F7uXhxK22LTCZYXJ2Kv+cRZz9E4VhGuw2E1W9G5Fmnb0/KKonhV0f0M9Cc/PZq0rl9e94/nix1EBYEeSo2nWkrqQ/L5m</vt:lpwstr>
  </property>
  <property fmtid="{D5CDD505-2E9C-101B-9397-08002B2CF9AE}" pid="22" name="x1ye=26">
    <vt:lpwstr>zZmtRHV2HRXjNkuuHpdYDEv0Nl/ujOIC+1qvYDaYsDMp5MESIKuaqtTOSkQISOpzsC+AN2lrukzc+6Atu3/KQ1y8UN0K86VvVSQZDzJ3xF5pPAkLTJWrOzlX2/x8qILtpjkSYAFnxVbzAQXPf/6nzvefWTw8LtKmr2ZpfvSoRef3WMZWsjQN7Yo/X4ZX9DKHB8Tsyj9mWz2bKOQcdAcnnWE8cQdD6VQRrFYkz/0IWPH25s435KfH5k/7b1mRcbR</vt:lpwstr>
  </property>
  <property fmtid="{D5CDD505-2E9C-101B-9397-08002B2CF9AE}" pid="23" name="x1ye=27">
    <vt:lpwstr>KXsChb6s4qFvpfVyraNyzzmU5SSBufwAV2xVbOM/HVFJLo8b+khv75QTsk6yY2D/xRDz+3mVceWRpYnJg5TvbpbJMDz1zXrdlydpVb5KKJ37H9kLCZeBUF7zV9lum91mlDjShNcac+BQbmCqpl3BJNkMT6m3WPj9HaUbiEewhYHvTJSog3PzhT//m1cuTwHGtYh0b/+f/xtiXSGlXJ3Uphqdv1TT4BfjMKnqMmMNybkQ56ROEfn8WqzsACjEURC</vt:lpwstr>
  </property>
  <property fmtid="{D5CDD505-2E9C-101B-9397-08002B2CF9AE}" pid="24" name="x1ye=28">
    <vt:lpwstr>IbTf7BHOseUxBvLMtstvxrJ73WjKRvIbNWtmeZEbSABBlMrnD3BtWiZYAREOGUzMR/uNBehdR2fvlAOkTU4cIcDHn/B3e5+FinD5FZheG69mVzR3kRRIS0+ub85FhVc7jcsdddaKi6+TKOVEpJh4fChCa6z/YzTD0W+FSFaYjNCXg6h139xrk94T0dAG7DoUuu12sW+PI8TtJwM5NfPV8oeNzpf2j4ogIUFqf5b226sM6PXCFPlOCz1Lkcm87RI</vt:lpwstr>
  </property>
  <property fmtid="{D5CDD505-2E9C-101B-9397-08002B2CF9AE}" pid="25" name="x1ye=29">
    <vt:lpwstr>U2hYREbSdqs/AjZZ+73w+FQtWOEwNt3vZGzuWeAWHZfhebOQYyQHd9y4EO39P6iQ9BGoEXwIw3eZs1g8X6kKrNGxYAqB/nOl+xRgUdfKO8y9f+IjwrmKbU5EQ3QXfX0WC9/Vy0lXIM2eIgYyW+YkKoM949/G0iY2Pl509U9mDP4hLLEivkvfLOj5c6bYmOA5kO1K3BcdvKKLwl5yXHphM1bwIrd9GEaa9TslvT0+1jglSOU1E1wwe/XFcvWSV/9</vt:lpwstr>
  </property>
  <property fmtid="{D5CDD505-2E9C-101B-9397-08002B2CF9AE}" pid="26" name="x1ye=3">
    <vt:lpwstr>sA867cSJuPWIivXO4l80fb3/KV2jCg4vNfexhseSdx4phunRzL8rLGbwt4vURRU0HEA9fOe5U7Z5gfyGsuJj82N2mrF/Uxk6cdAf8Xf2+KrWVnWMXlS6FgfNnpJdsdKN1WjLqVlS8WoIxPNXrHGaFMSOWtpMATXFGd/lJXL3PcEcNSEMTq8tQwEFywJAM8H+iTZ/GAuYt/rh9pr89hxS5gy4rBlzv6l9lCtD9MXdn7E8NbLnwSQ8QLIfbXk6yFC</vt:lpwstr>
  </property>
  <property fmtid="{D5CDD505-2E9C-101B-9397-08002B2CF9AE}" pid="27" name="x1ye=30">
    <vt:lpwstr>AL9puHbNzVtW5CvIClcc0A6SoVhNTo7u+k7h88kIZ9wpFswouyehC8/Zb9LxRrHAcuUJjOuTbi5pQMP3kjFmdVv27loTSlVLyMPBSIW7RyO0R0lMdc1wGxPOVx6eWaiPw0NlmQOx5JQpuGns7LnJh6FFAcd4WyTDcYp/k9VN6vLqX34ch8M1WHB5ZE7PS4ZZSi/6r7rm7VzwpvGwxTPLwO91HRioi/tFkHaN58rT7BpYaYV7z0HwzZexacTv+nN</vt:lpwstr>
  </property>
  <property fmtid="{D5CDD505-2E9C-101B-9397-08002B2CF9AE}" pid="28" name="x1ye=31">
    <vt:lpwstr>fEi/1htUS3/1CpNmw+pCNJ89utyWbmhXla9DTBBik8NBZzsaXe/caywxi3FwOPjzxx7cu9dgK27F/cXKoZrchDg+hT9mohL0KUXsV6qZHGy6blrdBDA0e2BiXkOVfv+isgE1mB1R8A1cKgKdYtE4J4AZ5jyjQZqPDsbw+K3gkZ7vvwvS6wS8QmEKDWs/mOiPMT53cekK9WMuj8fBwmBjjuGE9MNMr9aCJHEnpZPem1X9bMjTZ5sFma6R3xdK9j1</vt:lpwstr>
  </property>
  <property fmtid="{D5CDD505-2E9C-101B-9397-08002B2CF9AE}" pid="29" name="x1ye=32">
    <vt:lpwstr>QLFwIKd/fzz/GqOgIdeZHw3z79OCxS/fJS70p4tg1NdOdSCvtLCaVkivGJ7DGq1LHG5Uqh3PIUKJdiuO74AHnZdjck1Re6UQpdWyuZZcaDiMZX/9O9te1rZWwRyxwKxGXLe29HEOTwKHm+8i/72VoAHVwDpmWZxg0156U+IYAAECdKk5P2F17c4basmJ0wK+X/5pAN9fQGk/m4Brr5o1Ykr8+aCESG5DYbcIXsCr6BG36d7A5F9l3+i0gJCicS5</vt:lpwstr>
  </property>
  <property fmtid="{D5CDD505-2E9C-101B-9397-08002B2CF9AE}" pid="30" name="x1ye=33">
    <vt:lpwstr>+C5lruRcd9cpQxz1jq4TFR+8y9m/akzJDbkk7I+1V/XUo8UdKZB8L7QtViIJQ64d2K7b/+UiUWOL3HDqHRfH9p41V8XVuQmbQRBmPQ+ucNBKWg9HssY6p+IagRhpgs8u/GwOjtLcgaO5LSCuJUt4KoLZ40mHJhtYyMz4YgfijnFvw41ujd7O0q3VCTwjq74WuxpkeetVXxD9lC1Iqk8UOIEqLoa2/+Y+Gf689GQ17kVLppXeJvFNmODWPzmBMtL</vt:lpwstr>
  </property>
  <property fmtid="{D5CDD505-2E9C-101B-9397-08002B2CF9AE}" pid="31" name="x1ye=34">
    <vt:lpwstr>Pq/5JE0uZtF3X902miNCcafBqnR+kDiaqrnGGD0xe2Phn/byYM9h+bvDe5S53i3WhFfOECcqQBHXqdgK9WJvGFl3Cotq37B3nUuHnK7zg/WTErfSZi6BrWX8kdW3+FQbzodklCIcowUr2GDHoXK8lhw+KlSS/jJfWGuC5KDJOcoazNK//WYIfEFYfDL8a+tFmXfGUpNjmuw8/dbM+yaaTbYvMqSRRXCFvHJS8hREKQFKPLLs7k6CX90+fdO7RKT</vt:lpwstr>
  </property>
  <property fmtid="{D5CDD505-2E9C-101B-9397-08002B2CF9AE}" pid="32" name="x1ye=35">
    <vt:lpwstr>QTCpr8/8BayXmg6hoIMLsb1zwkT+vqJ4d+5/mgRPibPrdachCpQoW5gH3MRj6q93VfJRNG3kADu+bW8VwClN3yWPmmdfMWd3KUJeINQSIA1ZXWSaZCZnMacXKdArzn+BJl6gFhALjDN97N40e2AEvmTFmu8lslNRQgi24I+8unph5QZiQo/h6+5OQN0vgem6x/04bNECX+mm6yFaaW/v8Fx7f2RrZPXm4XIzWTLdPnmOcbLqpgF9w4SeA2xMMmP</vt:lpwstr>
  </property>
  <property fmtid="{D5CDD505-2E9C-101B-9397-08002B2CF9AE}" pid="33" name="x1ye=36">
    <vt:lpwstr>k5Ei+hb2W6ANffvOq5fSErNGEoU/oEDSDm5INaJOf/IUlQ1FmCfcn4pREEAMCQSDTLndn5YVdqN6CyD9TaiYO60xxEZc0VgtZ8UW7h9shmRNJfbz5L/JO1hVlX0SKa/s77dINqVNZalg+5y73BpsRRBp9lLKb+PORmXMMpQ8+M1zAXcHFzGJ8T72qGpe87W4w8P+RoLFiAwtd2gmGc/TfNDpBgUhpizcFHjANORS9/6vrDEbE0jjh0xHCtwkvRS</vt:lpwstr>
  </property>
  <property fmtid="{D5CDD505-2E9C-101B-9397-08002B2CF9AE}" pid="34" name="x1ye=37">
    <vt:lpwstr>+MXbCZrhAR6b1PFAU+CsbZMkaFHFA4/Xk8eqMhFWm2WxK+0ZqyV8iMvppOm/ciOqWUJ2Df+qIrymZ7sZOwZwExDyTgTN/p4lPPaTlGsTwl7Yu/spGQgVd0MNt0M1Vpyb16YVt6ODzQDTAbYvqZ7QtxN4ASRX7zPa+Rot5brq8/1dC7ww5cK2OfwwJsUQ8r/mAOqFyacpV4P3aT/Kn6pL6/i3v/rkyG5Em+o9nOVqOD4jnenh1qPHuNZ9YICR6gp</vt:lpwstr>
  </property>
  <property fmtid="{D5CDD505-2E9C-101B-9397-08002B2CF9AE}" pid="35" name="x1ye=38">
    <vt:lpwstr>EztTTgyMWEQ6KW3lp2j72v2aS1RpW1yP1CvUHe7gDRQNH8tzbwbiH9VwZEsXoJt8jSzQsB8IrVslQJxY7r8YUTvAorZWjtkGKu2flr53NMGb9BuUX/RAQX/i6esXdy75Rdf33DPfTbs1Yxq6gOUpwN2vBSAVwSCPofQtqK3UukCq8g4lyvzFSs2fu9g/YU2ARMJrYx4VJE/ieEqFLDEaEFMBCRrkSO9sd6o2VEShmNFJTXQvmWkWhLbuy2MhawU</vt:lpwstr>
  </property>
  <property fmtid="{D5CDD505-2E9C-101B-9397-08002B2CF9AE}" pid="36" name="x1ye=39">
    <vt:lpwstr>2Ip56sURp1aRVVW0BreQPoop5X9acFhkDiw4QjfYunqriybAmtNrSnNBEd6EU01e48i4Ri05bdCRcTKk2FC3lTHoY/cYCuOTp/PbuLQaxMIvbqBj2GdGbhJTV9TAUq7p6zY/QafYBZKz7M/TtIg7nAlC8RXmHeqWotLg6q5SdViWNFQcVT8Sv0lJ97pJ+HrFRGrhGwy14OyFZUwf57OsSrQ4x1ZxT/zmKVUkHlf5E3WAozhaI0xan6hshZy4wuJ</vt:lpwstr>
  </property>
  <property fmtid="{D5CDD505-2E9C-101B-9397-08002B2CF9AE}" pid="37" name="x1ye=4">
    <vt:lpwstr>pF5hzYc07sgDhml+qj1WjFWYDYM9+9No0FZ/gwXTi+YAK2YY4NK1CComvNOGRP16aftG+i+GBahK053MeYyEiEQ5O78vL54unqxSNwr28Oe+Ds+bBuqovsum5JvjZJLwDws+1jGOPg5QLRTUMDM450lSGyQhep4XjrOvvOFsMuCpSB16/LDfK+bMBHWB0iOqCJKZk4OLuxmE4YniLIHTvyM9dyAlGJ9RjJYXrwc3fNVZK1DqVsJI0fVKUtbX+it</vt:lpwstr>
  </property>
  <property fmtid="{D5CDD505-2E9C-101B-9397-08002B2CF9AE}" pid="38" name="x1ye=40">
    <vt:lpwstr>mCSiuYTKT/8e14CRvE4xmFBuJRpVAnoyfNP1WIFdIDQ+7SFmLU2Su5IARxF5SajleioxIlpq8lr9peodki4V7OO17I2p1PdNEkSb8U822q3X5/4CTygGnxvFE+P004iM69eqZwDWiSzUUv+x2FAOfzP51mlh8rN1Kn1puXfieNVg90gCfpvkwDMxB3QQEqbcuS1aSgQW0bufKjYPEkZSCpx867GOjcNFLamLkEnz9WNZgo5pBaXCGNx5RM70x1d</vt:lpwstr>
  </property>
  <property fmtid="{D5CDD505-2E9C-101B-9397-08002B2CF9AE}" pid="39" name="x1ye=41">
    <vt:lpwstr>YH+brrN773x5TNq5mwz98wavBsYSR6ylph6SO2YPrj/C3dbEOmx1wkSDU6APHnNIryvcx7YTeAGqpNDj1m12N+8+HEAavIx9aVQl0uYDhB27tc+OJ1qG4z/wGyWsEYmBU6pj7y+rWlo03N75/iYYzqOPfWnXq7/gZzGx/ThYDy1INJjz5W44AqV4sMBt92Ang6o/TMkPhE7Vgtux065AbJxM78ClHoc6P3mK9G5yZUmkHcZwFoCZsHX+Ion54yV</vt:lpwstr>
  </property>
  <property fmtid="{D5CDD505-2E9C-101B-9397-08002B2CF9AE}" pid="40" name="x1ye=42">
    <vt:lpwstr>ehlEtoZGGUDFAeyPGUIBEVE4ftfCOKGur92+eANmm8pISNYNfK4OOxCGSURxKkDxl7ARFODygiGKoRigON9EeVItwjAIhDa1t2xqI92SX1QOQMFGR+Ygk7+mPB2iqGKWJ9Cn264kpMPzViv9MTNHz2GJx/LXS/4q2EEPpkoasS4GZPnBpNuLss5PynOUbG7wREeuZnl1QSyPi0srl+BD75e5ehjRvPqAHdNeg5thjQCiLD8eJZKmoD0TEYH86Tu</vt:lpwstr>
  </property>
  <property fmtid="{D5CDD505-2E9C-101B-9397-08002B2CF9AE}" pid="41" name="x1ye=43">
    <vt:lpwstr>hxgHrZrNtOP3wNY4JdyYN8/pvkO9Ef9VqxNfOkpc3lhJTrR5parWuYQVmYmhPVI4Y1ddI0azr9RPpW7wyyoEsaWHcqmSXrhFmvhwjm+UvYsBX6Je9BJJutVGFz6GqQaRzh1BuJHw1VV3cDbc2e+yJ1cE/xes2A+kjeZpKIuLvSwFplWB5PV5PWFriq1w/Yg5NhsYno1MfyVsEmPg3vV1ESpM/gnFnFdml8ceK0aON9Jvl2/mv52XP57SSmA/rTl</vt:lpwstr>
  </property>
  <property fmtid="{D5CDD505-2E9C-101B-9397-08002B2CF9AE}" pid="42" name="x1ye=44">
    <vt:lpwstr>clfmOGBLnnoXTi/G5Taayu2jTxHFiB7T8VMakiEGG8sojCszwoihajNpFQTvVsVbUCA6UdDQO2PgVXtRic2/ZYzbSwfllEo/jyNRxgEbRCpTpyU5+5ONspmO94pUmyeF3rNI6p+4G9zMzTdHphnVyAg9Lmo4GyPFHrl0rEjgHlPhR25XqtorIIazf6yONdyZYdeKGOzNUtdvjILBTLHwq7VVKh5Iomc2gKLA9WOmL4x1V6DufCDgL0G/WrAQDzM</vt:lpwstr>
  </property>
  <property fmtid="{D5CDD505-2E9C-101B-9397-08002B2CF9AE}" pid="43" name="x1ye=45">
    <vt:lpwstr>iaJjTKWED7e5lvxkstEAEF2J+ea0fOHN6P2GVCBNu/7ip74LpVkz21xzOz+KW84+qC6S6vj83UcJrgTGNxK0gfSiRhWPwJV7lg1LzRGbCcWwOQMERb8cpubzmZvJXR3eq/v06vHx5tbbsOvzYn4coOANibNtkNzIklUkgWfp5TMDGLo+LXFdtheyelRNWrWT3eWGSYxcQV2YFNgagluZi8V1iz83jG5PX8Jx1KmJLr0ZXVMmdYlBqtZX+HSKBTB</vt:lpwstr>
  </property>
  <property fmtid="{D5CDD505-2E9C-101B-9397-08002B2CF9AE}" pid="44" name="x1ye=46">
    <vt:lpwstr>ReYsX5s1MehqMCspIG7aJmsfzfTQr60jgVUJiMzO/wQH3Un+jXL9iCcIuVg9XLQP7jLZcldYJVjm/fEVpCFdeDhd/L3mEB/v5iV0Vjor9vsHFIcL77ibwlguFZMaifx2ylNHqx27PVjzMk9gp04ndZXCPxB2ePGJCKai65OJMOCY9H7j6+gpcGvUjeaOvmAmqE6Pf+St4Kh1V3uphKnCWY1aqh2fYj2ygT3V0obJObsvovwKYtwfLJxE/1Ih+Ma</vt:lpwstr>
  </property>
  <property fmtid="{D5CDD505-2E9C-101B-9397-08002B2CF9AE}" pid="45" name="x1ye=47">
    <vt:lpwstr>Ng8KGNlWgx0qknM/USIOPRFb2jNjXY5vTYVrb9xziET2W29CUd1hfWsovI/ysm8oYdyviN2RE14ykXb1p9kK6s83ZjxMpava3XyQmKDgBIIWoByYWHGeJBWvqRVLoa4z796n1X8rYRZKmOjglpi4yKV1b3YGasYAxSBi65raPU4UY21gPMapYeD88pw27/7hLLYW5GAif1zmEd0xjTZUPDsggZayI0wXXoa3bGm3Hl5H+uhQkhJ93LP5Yunb0PJ</vt:lpwstr>
  </property>
  <property fmtid="{D5CDD505-2E9C-101B-9397-08002B2CF9AE}" pid="46" name="x1ye=48">
    <vt:lpwstr>VYajK4BxzMl45w0ucnsKoUj5W9tb6h6MW0c4Lxg+G0iry8AZWF1vJJ6cIzp1lZfBEvmisV8fkxcR20yajTn87L9mA9F/9YIjTZf0G3khgJpQhbo2C1Bc5hO0EFSzUEZrxATrg2weSZc2oF+zQ/EWTcREfUnRRBgF6YX92dkl/+kEaudaYSk9/VOd5i3rSMvluJDR7hAcHJIlrxk827eIre2NM8AHvRj94ThUfe/436Nozdf5/VfmcOwLRttEwQS</vt:lpwstr>
  </property>
  <property fmtid="{D5CDD505-2E9C-101B-9397-08002B2CF9AE}" pid="47" name="x1ye=49">
    <vt:lpwstr>gLnw80VWzcVqVPICXbBRlacLlOCjGxjAjvp2Ff0LqXUb4HOeyYEePbIN4/gnOQpIpSD4m67rRKnJxeXK7lI0J9iTkB+OjsPl/UhGOiGw4UYHhdMTzmGo9Oqo7EyV4rIeinVeseDs8IS8Wmi1+0Y0T00KmUCVWftPhXueX/LPHJ6BJDVKrn9PLhG3PEwsRVotcMvf41RrMzymulIxmCzAtbdbC7y8lpbPl+D+AwK2HEY4RNws5qyIWP7vRnyu4mx</vt:lpwstr>
  </property>
  <property fmtid="{D5CDD505-2E9C-101B-9397-08002B2CF9AE}" pid="48" name="x1ye=5">
    <vt:lpwstr>/Hj7qNWenLaynSZgtLLa0kFSAy7dGUq4wQgmKZ2KB51+TAt8hZguOvn3/aKBx6hBpFEHE8FodguFWHnjHANP0tEYT6IR8RfMI7WzAx9l0M3ypfY/gBggGymzwteXvENW9doD0G8zpZIN4TNJW/5x8hOBb4f3AIAO7gr4EwcwTchlmSN+d9zGNyp6wew6uTSk/YXSxQ+0q3qpkJ8LjqeDEWeKi1GxOU7MeGd3gRR3m4FW1OpwnxmTDYYP+omWCo1</vt:lpwstr>
  </property>
  <property fmtid="{D5CDD505-2E9C-101B-9397-08002B2CF9AE}" pid="49" name="x1ye=50">
    <vt:lpwstr>e6v4D7A0WNmkovZ7t7/Zt63bYSmv1yEspIJ0nIwSCwV/E67x/u4vehp09/mRB8CsBpPjtvH5VoMwDrcCLnxFka4hx8MOECVZ8wjcRB/FHwW+YNxFWXm4KO4m1Tl+0Zf+bzLXitZshJj9GF//bZMwh4NFiVA+YMPuvDWOVwu8xUu1qxGoxaOgDqSQFislreJ3E8gJl4ZUhoSf64yl/b02rEsyCmlS65PGnxybZXyrx0z4ylIWQXjrkQGVTW8/pTQ</vt:lpwstr>
  </property>
  <property fmtid="{D5CDD505-2E9C-101B-9397-08002B2CF9AE}" pid="50" name="x1ye=51">
    <vt:lpwstr>FbDqsa7P0TvPhfgvd1sMD70jJ+pQ393JsK0TG35jnYU3HtqbAsS0dmGE1D8mjBbc+cdCGgs7XAh/2iJZNIpI6a2iItWhFrPQQL/PljCYemzLxYSgXxH+7OPiEkNWMSHB/gRrHk5DyV8QU7RD4LIF9pr0aIQBWX19ANKxcLuYkYO8aCSw1ycX8sdPnN4yE/NK+JSKMbAddlswVa6MyIoPzxiEnApU94iBsNHK407J0g6L67g+wc6b5MjVIX1fk3y</vt:lpwstr>
  </property>
  <property fmtid="{D5CDD505-2E9C-101B-9397-08002B2CF9AE}" pid="51" name="x1ye=52">
    <vt:lpwstr>zLWH8mtldOU/Ko68BFvqcqlxtCzFvwhnVlcs6PN5GUwp8AWKt+bf6nCR+GzG5pJlMRdD7Qeg2zT8KHZ/D9MqiZzQ7oP73VuO23WQYxbSnsl+ev0MaBjLjDulk+6xSSZPDOOzedkv0EoDIqLkeTVXbJk477l8cqn11tM5PH4NdeQM2E0OubQzwHxiNzhmv+QnYa1Sqs31zjRzGCR1CIOVWUvwhwsiYv0Sp4Hc4QNBvLGcTPj9ML3MomPAwdwfQKa</vt:lpwstr>
  </property>
  <property fmtid="{D5CDD505-2E9C-101B-9397-08002B2CF9AE}" pid="52" name="x1ye=53">
    <vt:lpwstr>mGJABgpRrfwxlInHDZEhhVPxQXxeW2rr+l1x9QIPRSF22FmOwWYQ/9f3tqcjMCCy0me/BkxOWa/h3sAhew0Bomq45V0ztSqQkz7t0TZQ+ERrUTt2k/dapKkTLF2RGuct+zIA51sOoUPrTakkh5BSRv4/FA9PEGQHoxfiV1qwXZP0P3fWCHOzjMbQb8mlzDEUphL3HwjrQ/fLWdeIhptGYsSUbhb1y6WCipeLkPTMYv5UJ7Jt4TKXlNIkGKUuZuR</vt:lpwstr>
  </property>
  <property fmtid="{D5CDD505-2E9C-101B-9397-08002B2CF9AE}" pid="53" name="x1ye=54">
    <vt:lpwstr>sRcHdLhQT+veM2kLAsHlfG9Vd1VCRtzPqF9HZwygEUte4NSfzlp+n4IT+j9RMGpbLycnv7rpPUNkBychBxv46dp7QOv2WLNd0pbEclo6hcx5090pHvOO1MKG+AeSEGwUCD4sphHIp0wCAtlJSlNIYotbqGFn0CYVkeQhGaLr6nH27JZshFv+VrEsFTF+11PnMGFnaRA2L+zTkdLgTGu+T6Q5DUjm5knEGzOpVKs8pKNvwhrBphvZOpqxJWHgiaU</vt:lpwstr>
  </property>
  <property fmtid="{D5CDD505-2E9C-101B-9397-08002B2CF9AE}" pid="54" name="x1ye=55">
    <vt:lpwstr>nlheFbeqzrmSdwwn8k559qU7CQyy03kzKtLuG5nDKc68AGl+gnAk4FbF9jUA5drzj2B8kP4kRukewGJ84bsSOLihZ/KEk2hAwSUeAZ2PN62XYTw+EXeZghshKUzFS4qfV2FBkAODQJARtJPp6329Ff/qpkNc0y76lvggG6K49IGRd+cbzEgYr47/lYrFYS3hrR/VXJ9q2W8I5oal/tchGagDtfwnnSKxlps2xpxttZm3cxSuiLNh/w39NptYpkG</vt:lpwstr>
  </property>
  <property fmtid="{D5CDD505-2E9C-101B-9397-08002B2CF9AE}" pid="55" name="x1ye=56">
    <vt:lpwstr>ObXWgZbJFir388MkDqAXwqk9w1s2RyNiG9Pj81KR1CGJLQnVQ3OUl3qDq1g1v7e/fmTNU8+Clq2OM3ehTPxZ8fgH9MqwU+/m9hubLJdIoRoIJJ0M8BRsny+jHRUYEgfIDnHpE4m3SD0+v56+exPczgyHSbdUBdOKcOZuiFMMgSE+zVgi6pDF9VDt9g2tTcGFt9H72GZm0P2gdrOXS4+qRZnHfnrNdYVOEljcbgkeRDxhlnIUnJ1h26ajy4AEWHt</vt:lpwstr>
  </property>
  <property fmtid="{D5CDD505-2E9C-101B-9397-08002B2CF9AE}" pid="56" name="x1ye=57">
    <vt:lpwstr>lh+eqf76wqZQj+ooTVbxWczRWOkHTqvtC1x60kVFA/GFWJpCekWD2Qp1dNlaGD6o3O1on75SrD2PtkeWwRCXTkbdjQHikRDb9u9JeyX1hbsjnwQtKDwG9nJRS195F5yic5+/ojtmsCQ3mvZVU9KduefFXiiuPw2dhzO3PzhIU7/v7897aQWZBkx6AzGz1pbc/6hsPrDGpHntJpvzTFEEVzSmwGVIvQ3ne6w+mHtyNI/NFEvoPKXhEuEG/QLUjaL</vt:lpwstr>
  </property>
  <property fmtid="{D5CDD505-2E9C-101B-9397-08002B2CF9AE}" pid="57" name="x1ye=58">
    <vt:lpwstr>kwUWYmeQWO7eGdHTglZ7chiI+lj4T//gcO7cy5TDkAAA==</vt:lpwstr>
  </property>
  <property fmtid="{D5CDD505-2E9C-101B-9397-08002B2CF9AE}" pid="58" name="x1ye=6">
    <vt:lpwstr>XtB4AQgDH9OemHDzzqC0jsJRw6gQXAhaFeRvWd2myvmv0uWPnStGGVje11a1485Uh+kh46o8hA4scvBtSWPtuYVT2WY8zdKWc7sGc4zH3gJ2tcFQPI+ujMsVpsg/Dam/BMdtuQ5M52GlWKOjWlADAPaQ626WB1GWAYxyNBjOfI2vu01zwQhDXhakq3LU7DYUvBoWsMroBUWX2xf9ukDJNLqrczEpmoaTJetiTZW7DNIduMotqi8QFL+Mn3DP7dT</vt:lpwstr>
  </property>
  <property fmtid="{D5CDD505-2E9C-101B-9397-08002B2CF9AE}" pid="59" name="x1ye=7">
    <vt:lpwstr>WilaqF+zFEwq+m0fIV414jzuDJTrRC7ewTmh2xpQ3tlwhdyS4Lq5IsexjEOCu/hjG98+pZY8XoClwdqyllrd5xVMdqiysCSc9jMIeIZ0XQNtxuwgjcka5tnsGYHddilQVT7yTxNJPFpvAFSqQUKUZb95oulAWQbmOmvs8CtvDaubvEFEXm/UsVYdpxvicnwpr9SQhyCDowNh4zAOIRfh0VU1VBMtod/Qe09c6anKfpwwiZ9Icdzv/9AxuWr+vfA</vt:lpwstr>
  </property>
  <property fmtid="{D5CDD505-2E9C-101B-9397-08002B2CF9AE}" pid="60" name="x1ye=8">
    <vt:lpwstr>tNU6g+ZG0i7+6M4SJgK4i6iWt6K2fjVwngM5Tq8D5yvG0wb9lz84rYI+z5vnjsNxgHwRGgKum7WwBzH1knKU0IVx7ahuuPm/gVS/WF04s+usmDDrg5tYPJiFxrhHfC5H50XahjZLdQSQRgrCdUVh1CTQQPvT59qmtMiCptLo+xQmZmRpXOJmjU0zcd6k1R8u9+tYEUH3rbQDdxb+V3idhrkOmXijU5CdeiOLyeOY6qOrbpk/GGgr6OFpn+EDEjN</vt:lpwstr>
  </property>
  <property fmtid="{D5CDD505-2E9C-101B-9397-08002B2CF9AE}" pid="61" name="x1ye=9">
    <vt:lpwstr>XgnBYIssLDTKcVvenyQvynvIusEdcSch0u54ILWbp+KjnYPtIqfOWHRpX4EuSnmOi+Jw1c2coyq1qmsRUi0glBbfKdNo9YbQt3WAeo07vCyThJn9/KX+T6c3uvHueXxdmsbyCdRrNC5Wj1NZs1gABNFM8oYWZnrYtEFXsUu+Uqk3BffZ2KUY4pDSIh1rfBt6mBNlr+UDeETqgYkzS1LM5UE8SK58WM0gJcs884KnEKBNifzEGkWr+VHx1OV44Y/</vt:lpwstr>
  </property>
</Properties>
</file>